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571" w:rsidRDefault="00954F00" w:rsidP="00954F00">
      <w:pPr>
        <w:jc w:val="center"/>
      </w:pPr>
      <w:r>
        <w:t xml:space="preserve">                                                                                              WYKAZ TERENÓW ZIELENI                                                                                  Załącznik nr 1                                        </w:t>
      </w:r>
    </w:p>
    <w:tbl>
      <w:tblPr>
        <w:tblW w:w="138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567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993"/>
        <w:gridCol w:w="992"/>
      </w:tblGrid>
      <w:tr w:rsidR="00DB6F91" w:rsidRPr="008B272D" w:rsidTr="00954F00">
        <w:trPr>
          <w:cantSplit/>
          <w:trHeight w:val="351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8B272D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łożen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 opis terenu</w:t>
            </w:r>
          </w:p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pct20" w:color="000000" w:fill="FFFFFF"/>
          </w:tcPr>
          <w:p w:rsidR="00DB6F91" w:rsidRPr="001B6943" w:rsidRDefault="00DB6F91" w:rsidP="00B7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1B6943" w:rsidRDefault="00DB6F91" w:rsidP="000102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wierzchnia trawnika [pow. Koszenia] [m</w:t>
            </w: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pct20" w:color="000000" w:fill="FFFFFF"/>
            <w:textDirection w:val="btLr"/>
            <w:vAlign w:val="center"/>
          </w:tcPr>
          <w:p w:rsidR="00DB6F91" w:rsidRPr="001B6943" w:rsidRDefault="00DB6F91" w:rsidP="00C67C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w. Utwardzona chodnik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   </w:t>
            </w: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[m</w:t>
            </w: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pct20" w:color="000000" w:fill="FFFFFF"/>
            <w:textDirection w:val="btLr"/>
            <w:vAlign w:val="center"/>
          </w:tcPr>
          <w:p w:rsidR="00DB6F91" w:rsidRPr="001B6943" w:rsidRDefault="00DB6F91" w:rsidP="00C67C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wierzchnia rabat roślin wieloletnich   [m</w:t>
            </w: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pct20" w:color="000000" w:fill="FFFFFF"/>
            <w:textDirection w:val="btLr"/>
            <w:vAlign w:val="center"/>
          </w:tcPr>
          <w:p w:rsidR="00DB6F91" w:rsidRPr="001B6943" w:rsidRDefault="00DB6F91" w:rsidP="00C67C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wierzchnia rabat roślin jednorocznych [m</w:t>
            </w: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1B694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ziałk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DB6F91" w:rsidRPr="001B694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DB6F91" w:rsidRPr="001B694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w.</w:t>
            </w:r>
          </w:p>
          <w:p w:rsidR="00DB6F91" w:rsidRPr="001B694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proofErr w:type="spellStart"/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ewid</w:t>
            </w:r>
            <w:proofErr w:type="spellEnd"/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.</w:t>
            </w:r>
          </w:p>
          <w:p w:rsidR="00DB6F91" w:rsidRPr="001B694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DB6F91" w:rsidRPr="001B694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DB6F91" w:rsidRPr="001B694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DB6F91" w:rsidRPr="008B272D" w:rsidTr="00954F00">
        <w:trPr>
          <w:cantSplit/>
          <w:trHeight w:val="474"/>
        </w:trPr>
        <w:tc>
          <w:tcPr>
            <w:tcW w:w="851" w:type="dxa"/>
            <w:vMerge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8B272D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pct20" w:color="000000" w:fill="FFFFFF"/>
          </w:tcPr>
          <w:p w:rsidR="00DB6F91" w:rsidRPr="001B6943" w:rsidRDefault="00DB6F91" w:rsidP="00B7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1B6943" w:rsidRDefault="00DB6F91" w:rsidP="00F1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ategoria koszenia</w:t>
            </w:r>
          </w:p>
        </w:tc>
        <w:tc>
          <w:tcPr>
            <w:tcW w:w="709" w:type="dxa"/>
            <w:vMerge/>
            <w:shd w:val="pct20" w:color="000000" w:fill="FFFFFF"/>
            <w:vAlign w:val="center"/>
          </w:tcPr>
          <w:p w:rsidR="00DB6F91" w:rsidRPr="001B6943" w:rsidRDefault="00DB6F91" w:rsidP="00F1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pct20" w:color="000000" w:fill="FFFFFF"/>
          </w:tcPr>
          <w:p w:rsidR="00DB6F91" w:rsidRPr="001B694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shd w:val="pct20" w:color="000000" w:fill="FFFFFF"/>
          </w:tcPr>
          <w:p w:rsidR="00DB6F91" w:rsidRPr="001B694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1B694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DB6F91" w:rsidRPr="001B694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DB6F91" w:rsidRPr="008B272D" w:rsidTr="00954F00">
        <w:trPr>
          <w:cantSplit/>
          <w:trHeight w:val="808"/>
        </w:trPr>
        <w:tc>
          <w:tcPr>
            <w:tcW w:w="851" w:type="dxa"/>
            <w:vMerge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8B272D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pct20" w:color="000000" w:fill="FFFFFF"/>
          </w:tcPr>
          <w:p w:rsidR="00DB6F91" w:rsidRPr="001B6943" w:rsidRDefault="00DB6F91" w:rsidP="00B7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1B694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ren płaski</w:t>
            </w:r>
          </w:p>
          <w:p w:rsidR="00DB6F91" w:rsidRPr="001B694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[m</w:t>
            </w: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1B694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karpa</w:t>
            </w:r>
          </w:p>
          <w:p w:rsidR="00DB6F91" w:rsidRPr="001B694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[m</w:t>
            </w: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DB6F91" w:rsidRPr="001B694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ren płaski</w:t>
            </w:r>
          </w:p>
          <w:p w:rsidR="00DB6F91" w:rsidRPr="001B694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[m</w:t>
            </w: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DB6F91" w:rsidRPr="001B694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karpa</w:t>
            </w:r>
          </w:p>
          <w:p w:rsidR="00DB6F91" w:rsidRPr="001B694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[m</w:t>
            </w: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1B694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ren płaski</w:t>
            </w:r>
          </w:p>
          <w:p w:rsidR="00DB6F91" w:rsidRPr="001B694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[m</w:t>
            </w: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1B694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karpa</w:t>
            </w:r>
          </w:p>
          <w:p w:rsidR="00DB6F91" w:rsidRPr="001B694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[m</w:t>
            </w: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vMerge/>
            <w:shd w:val="pct20" w:color="000000" w:fill="FFFFFF"/>
          </w:tcPr>
          <w:p w:rsidR="00DB6F91" w:rsidRPr="001B6943" w:rsidRDefault="00DB6F91" w:rsidP="00F1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pct20" w:color="000000" w:fill="FFFFFF"/>
          </w:tcPr>
          <w:p w:rsidR="00DB6F91" w:rsidRPr="001B694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shd w:val="pct20" w:color="000000" w:fill="FFFFFF"/>
          </w:tcPr>
          <w:p w:rsidR="00DB6F91" w:rsidRPr="001B694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1B694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DB6F91" w:rsidRPr="001B694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DB6F91" w:rsidRPr="008B272D" w:rsidTr="00954F00">
        <w:trPr>
          <w:cantSplit/>
          <w:trHeight w:val="266"/>
        </w:trPr>
        <w:tc>
          <w:tcPr>
            <w:tcW w:w="851" w:type="dxa"/>
            <w:vMerge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8B272D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pct20" w:color="000000" w:fill="FFFFFF"/>
          </w:tcPr>
          <w:p w:rsidR="00DB6F91" w:rsidRPr="001B6943" w:rsidRDefault="00DB6F91" w:rsidP="00B7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1B694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DB6F91" w:rsidRPr="001B694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1B6943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vMerge/>
            <w:shd w:val="pct20" w:color="000000" w:fill="FFFFFF"/>
          </w:tcPr>
          <w:p w:rsidR="00DB6F91" w:rsidRPr="001B6943" w:rsidRDefault="00DB6F91" w:rsidP="00F1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pct20" w:color="000000" w:fill="FFFFFF"/>
          </w:tcPr>
          <w:p w:rsidR="00DB6F91" w:rsidRPr="001B694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shd w:val="pct20" w:color="000000" w:fill="FFFFFF"/>
          </w:tcPr>
          <w:p w:rsidR="00DB6F91" w:rsidRPr="001B694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DB6F91" w:rsidRPr="001B694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DB6F91" w:rsidRPr="001B6943" w:rsidRDefault="00DB6F91" w:rsidP="008B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DB6F91" w:rsidRPr="001B6943" w:rsidTr="00954F00">
        <w:trPr>
          <w:cantSplit/>
          <w:trHeight w:val="402"/>
        </w:trPr>
        <w:tc>
          <w:tcPr>
            <w:tcW w:w="851" w:type="dxa"/>
            <w:vAlign w:val="center"/>
          </w:tcPr>
          <w:p w:rsidR="00DB6F91" w:rsidRPr="00C67CE0" w:rsidRDefault="00DB6F91" w:rsidP="00C67CE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DB6F91" w:rsidRPr="001B6943" w:rsidRDefault="00DB6F91" w:rsidP="00C6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vAlign w:val="center"/>
          </w:tcPr>
          <w:p w:rsidR="00DB6F91" w:rsidRPr="001B6943" w:rsidRDefault="00DB6F91" w:rsidP="00C6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vAlign w:val="center"/>
          </w:tcPr>
          <w:p w:rsidR="00DB6F91" w:rsidRPr="001B6943" w:rsidRDefault="00DB6F91" w:rsidP="00C6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8" w:type="dxa"/>
            <w:vAlign w:val="center"/>
          </w:tcPr>
          <w:p w:rsidR="00DB6F91" w:rsidRPr="001B6943" w:rsidRDefault="00DB6F91" w:rsidP="00C6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1B6943" w:rsidRDefault="00DB6F91" w:rsidP="00C6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1B6943" w:rsidRDefault="00DB6F91" w:rsidP="00C6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09" w:type="dxa"/>
            <w:vAlign w:val="center"/>
          </w:tcPr>
          <w:p w:rsidR="00DB6F91" w:rsidRPr="001B6943" w:rsidRDefault="00DB6F91" w:rsidP="00C6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8" w:type="dxa"/>
            <w:vAlign w:val="center"/>
          </w:tcPr>
          <w:p w:rsidR="00DB6F91" w:rsidRPr="001B6943" w:rsidRDefault="00DB6F91" w:rsidP="00C6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09" w:type="dxa"/>
            <w:vAlign w:val="center"/>
          </w:tcPr>
          <w:p w:rsidR="00DB6F91" w:rsidRPr="001B6943" w:rsidRDefault="00DB6F91" w:rsidP="00C6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51" w:type="dxa"/>
            <w:vAlign w:val="center"/>
          </w:tcPr>
          <w:p w:rsidR="00DB6F91" w:rsidRPr="001B6943" w:rsidRDefault="00DB6F91" w:rsidP="00C6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08" w:type="dxa"/>
            <w:vAlign w:val="center"/>
          </w:tcPr>
          <w:p w:rsidR="00DB6F91" w:rsidRPr="001B6943" w:rsidRDefault="00DB6F91" w:rsidP="00C6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993" w:type="dxa"/>
            <w:vAlign w:val="center"/>
          </w:tcPr>
          <w:p w:rsidR="00DB6F91" w:rsidRPr="001B6943" w:rsidRDefault="00DB6F91" w:rsidP="00C6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B6F91" w:rsidRPr="001B6943" w:rsidRDefault="00DB6F91" w:rsidP="00C6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</w:t>
            </w:r>
          </w:p>
        </w:tc>
      </w:tr>
      <w:tr w:rsidR="00954F00" w:rsidRPr="001B6943" w:rsidTr="00954F00">
        <w:trPr>
          <w:cantSplit/>
          <w:trHeight w:val="402"/>
        </w:trPr>
        <w:tc>
          <w:tcPr>
            <w:tcW w:w="13892" w:type="dxa"/>
            <w:gridSpan w:val="14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54F00" w:rsidRDefault="00954F00" w:rsidP="00C6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ZĘŚĆ I  Parki i Ogródki Jordanowskie</w:t>
            </w:r>
          </w:p>
        </w:tc>
      </w:tr>
      <w:tr w:rsidR="00DB6F91" w:rsidRPr="008B272D" w:rsidTr="00954F00">
        <w:trPr>
          <w:cantSplit/>
          <w:trHeight w:val="1120"/>
        </w:trPr>
        <w:tc>
          <w:tcPr>
            <w:tcW w:w="851" w:type="dxa"/>
            <w:vAlign w:val="center"/>
          </w:tcPr>
          <w:p w:rsidR="00DB6F91" w:rsidRPr="00DA4AAB" w:rsidRDefault="00DB6F91" w:rsidP="00954F0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DB6F91" w:rsidRPr="00B75B7F" w:rsidRDefault="00DB6F91" w:rsidP="00AC6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ark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iejski im. Czesławy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uzon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s. „Baska”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y u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 Kraszewskieg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parku mieści się w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rębie ul. Kraszewskiego i ul. Baśki Puzon. Teren objęty nadzorem konserwatorskim z  zabytkowym drzewostan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ki utwardzone kostką brukową. Park zawiera elementy architektury (ogrodzone prezbiterium kościoła), małej architektury ( 1 fontanna), ławki, kosze na śmieci, tablice informacyjne. Występują rabatki roślin wieloletnich i jednorocznych.</w:t>
            </w:r>
          </w:p>
          <w:p w:rsidR="00DB6F91" w:rsidRPr="008A04E4" w:rsidRDefault="00DB6F91" w:rsidP="001B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 151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 650</w:t>
            </w:r>
          </w:p>
        </w:tc>
        <w:tc>
          <w:tcPr>
            <w:tcW w:w="851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60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993" w:type="dxa"/>
          </w:tcPr>
          <w:p w:rsidR="00DB6F91" w:rsidRPr="001B6943" w:rsidRDefault="00DB6F91" w:rsidP="00AC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984/1</w:t>
            </w:r>
          </w:p>
          <w:p w:rsidR="00DB6F91" w:rsidRPr="001B6943" w:rsidRDefault="00DB6F91" w:rsidP="00AC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984/2</w:t>
            </w:r>
          </w:p>
          <w:p w:rsidR="00DB6F91" w:rsidRPr="001B6943" w:rsidRDefault="00DB6F91" w:rsidP="00AC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984/3</w:t>
            </w:r>
          </w:p>
          <w:p w:rsidR="00DB6F91" w:rsidRPr="001B6943" w:rsidRDefault="00DB6F91" w:rsidP="00AC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984/4</w:t>
            </w:r>
          </w:p>
          <w:p w:rsidR="00DB6F91" w:rsidRPr="001B6943" w:rsidRDefault="00DB6F91" w:rsidP="00AC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1B6943" w:rsidRDefault="00DB6F91" w:rsidP="00AC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618</w:t>
            </w:r>
          </w:p>
          <w:p w:rsidR="00DB6F91" w:rsidRPr="001B6943" w:rsidRDefault="00DB6F91" w:rsidP="00AC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5462</w:t>
            </w:r>
          </w:p>
          <w:p w:rsidR="00DB6F91" w:rsidRPr="001B6943" w:rsidRDefault="00DB6F91" w:rsidP="00AC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51</w:t>
            </w:r>
          </w:p>
          <w:p w:rsidR="00DB6F91" w:rsidRPr="001B6943" w:rsidRDefault="00DB6F91" w:rsidP="00AC6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670</w:t>
            </w:r>
          </w:p>
          <w:p w:rsidR="00DB6F91" w:rsidRPr="001B6943" w:rsidRDefault="00DB6F91" w:rsidP="00AC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6801</w:t>
            </w:r>
          </w:p>
        </w:tc>
      </w:tr>
      <w:tr w:rsidR="00DB6F91" w:rsidRPr="008B272D" w:rsidTr="00954F00">
        <w:trPr>
          <w:cantSplit/>
        </w:trPr>
        <w:tc>
          <w:tcPr>
            <w:tcW w:w="851" w:type="dxa"/>
          </w:tcPr>
          <w:p w:rsidR="00DB6F91" w:rsidRPr="00DA4AAB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ark Miejski im. Bohaterów Monte Cassino </w:t>
            </w:r>
          </w:p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y ul. Bandurskiego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+ studni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 k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pleks zieleni w obrębie ul. Bandurskiego, Konfederackiej, Raszyńskiej i Kraszewskiego Teren objęty nadzorem k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rwatorskim z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bytkowym drzewostanem. </w:t>
            </w:r>
          </w:p>
          <w:p w:rsidR="00DB6F91" w:rsidRPr="00A8284B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jki u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ardzone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nawierzchni typ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s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Grand w tym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eja Żwirki i Wigu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ark zawiera elementy małej architektury ( 3 fontanny), ławki, leżaki, kosze na śmieci, tablice informacyjne i edukacyjne oraz kwietniki. Występują rabatki roślin wieloletnich i jednorocznych.</w:t>
            </w:r>
          </w:p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FB466E" w:rsidRDefault="00954F00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59 761  </w:t>
            </w:r>
          </w:p>
        </w:tc>
        <w:tc>
          <w:tcPr>
            <w:tcW w:w="708" w:type="dxa"/>
            <w:vAlign w:val="center"/>
          </w:tcPr>
          <w:p w:rsidR="00DB6F91" w:rsidRPr="00FB466E" w:rsidRDefault="00954F00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954F00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954F00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954F00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954F00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954F00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 536</w:t>
            </w:r>
          </w:p>
        </w:tc>
        <w:tc>
          <w:tcPr>
            <w:tcW w:w="851" w:type="dxa"/>
            <w:vAlign w:val="center"/>
          </w:tcPr>
          <w:p w:rsidR="00DB6F91" w:rsidRPr="00FB466E" w:rsidRDefault="00954F00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 833</w:t>
            </w:r>
          </w:p>
        </w:tc>
        <w:tc>
          <w:tcPr>
            <w:tcW w:w="708" w:type="dxa"/>
            <w:vAlign w:val="center"/>
          </w:tcPr>
          <w:p w:rsidR="00DB6F91" w:rsidRPr="00FB466E" w:rsidRDefault="00954F00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93" w:type="dxa"/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547/5 (</w:t>
            </w:r>
            <w:proofErr w:type="spellStart"/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b</w:t>
            </w:r>
            <w:proofErr w:type="spellEnd"/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)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owa część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520/1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520/2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522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528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1521/1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1521/2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1527/1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1527/2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ren al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547/3 psi park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1547/4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,9626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918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02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564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3757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80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09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3202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23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209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5000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,8190</w:t>
            </w:r>
          </w:p>
        </w:tc>
      </w:tr>
      <w:tr w:rsidR="00DB6F91" w:rsidRPr="008B272D" w:rsidTr="00954F00">
        <w:trPr>
          <w:cantSplit/>
          <w:trHeight w:val="1402"/>
        </w:trPr>
        <w:tc>
          <w:tcPr>
            <w:tcW w:w="851" w:type="dxa"/>
          </w:tcPr>
          <w:p w:rsidR="00DB6F91" w:rsidRPr="00DA4AAB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8B272D" w:rsidRDefault="00DB6F91" w:rsidP="009A6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gródek Jordanowski przy ul. Kraszewskiego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+ studni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w obrębie ul. Kraszewskiego, Al. Sz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ńskiego,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ku Miejski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l. Lelewela.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jki utwardzo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stką brukową. Park zawiera elementy małej architektury (ławki, kosze na śmieci, tablice informacyjne), urządzenia placu zabaw oraz zewnętrznej siłowni. Występują rabatki roślin wieloletnich.</w:t>
            </w:r>
          </w:p>
        </w:tc>
        <w:tc>
          <w:tcPr>
            <w:tcW w:w="567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 496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145</w:t>
            </w:r>
          </w:p>
        </w:tc>
        <w:tc>
          <w:tcPr>
            <w:tcW w:w="851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08" w:type="dxa"/>
            <w:vAlign w:val="center"/>
          </w:tcPr>
          <w:p w:rsidR="00DB6F91" w:rsidRPr="00FB466E" w:rsidRDefault="00954F00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1545/2 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1545/6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1545/3 studnia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 1546/24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.ul.Szczepańskiego</w:t>
            </w:r>
            <w:proofErr w:type="spellEnd"/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27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1625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28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2366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,4646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B6F91" w:rsidRPr="008B272D" w:rsidTr="00954F00">
        <w:trPr>
          <w:cantSplit/>
          <w:trHeight w:val="1402"/>
        </w:trPr>
        <w:tc>
          <w:tcPr>
            <w:tcW w:w="851" w:type="dxa"/>
            <w:tcBorders>
              <w:bottom w:val="single" w:sz="4" w:space="0" w:color="auto"/>
            </w:tcBorders>
          </w:tcPr>
          <w:p w:rsidR="00DB6F91" w:rsidRPr="00DA4AAB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gródek Jordanowsk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y ul. Legionów.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acu zabaw pozostały teren zieleni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ędzy ul. Wilsona, ul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gion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jskim Przedszkolem n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i zabudową jednorodzinną. Alejki utwardzo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stką brukową. Park zawiera elementy małej architektury (ławki, kosze na śmieci, tablice informacyjne), urządzenia placu zabaw. Występują rabatki roślin wieloletnich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 97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B6F91" w:rsidRPr="00FB466E" w:rsidRDefault="00954F00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5-2688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 2693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 2695/3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 2635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. ul. Wilson cz.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6520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29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14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220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6883</w:t>
            </w:r>
          </w:p>
        </w:tc>
      </w:tr>
      <w:tr w:rsidR="00DB6F91" w:rsidRPr="008B272D" w:rsidTr="00954F00">
        <w:trPr>
          <w:cantSplit/>
          <w:trHeight w:val="1402"/>
        </w:trPr>
        <w:tc>
          <w:tcPr>
            <w:tcW w:w="851" w:type="dxa"/>
            <w:tcBorders>
              <w:bottom w:val="single" w:sz="4" w:space="0" w:color="auto"/>
            </w:tcBorders>
          </w:tcPr>
          <w:p w:rsidR="00DB6F91" w:rsidRPr="00DA4AAB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6F91" w:rsidRPr="00882993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gródek Jordanowsk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rzy u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 Orkan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placu zabaw i pozostały teren zieleni pomiędzy ul. Orkana, Popiela i zabudową jednorodzinną.</w:t>
            </w:r>
          </w:p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jki utwardzone kostką brukow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ark zawiera elementy małej architektury (ławki, kosze na śmieci, tablice informacyjne), urządzenia placu zabaw. Występują rabatki roślin wieloletnich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 51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12</w:t>
            </w:r>
          </w:p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B6F91" w:rsidRPr="00FB466E" w:rsidRDefault="00954F00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911/3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911/4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911/5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913/1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913/2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4336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08</w:t>
            </w:r>
          </w:p>
          <w:p w:rsidR="002D2424" w:rsidRDefault="002D2424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18</w:t>
            </w:r>
          </w:p>
          <w:p w:rsidR="00DB6F91" w:rsidRPr="001B6943" w:rsidRDefault="002D2424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</w:t>
            </w:r>
            <w:r w:rsidR="00DB6F91"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059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059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5311</w:t>
            </w:r>
          </w:p>
        </w:tc>
      </w:tr>
      <w:tr w:rsidR="001A45BF" w:rsidRPr="008B272D" w:rsidTr="00491F15">
        <w:trPr>
          <w:cantSplit/>
          <w:trHeight w:val="702"/>
        </w:trPr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1A45BF" w:rsidRPr="00FB466E" w:rsidRDefault="001A45BF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A45BF" w:rsidRPr="00FB466E" w:rsidRDefault="0049662E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7 90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A45BF" w:rsidRDefault="001A45BF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1A45BF" w:rsidRDefault="001A45BF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1A45BF" w:rsidRDefault="001A45BF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A45BF" w:rsidRDefault="001A45BF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A45BF" w:rsidRDefault="001A45BF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A45BF" w:rsidRPr="00FB466E" w:rsidRDefault="0049662E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7 343</w:t>
            </w:r>
            <w:r w:rsidR="001A45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45BF" w:rsidRPr="00FB466E" w:rsidRDefault="0049662E" w:rsidP="001A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6 82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A45BF" w:rsidRDefault="001A45BF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45BF" w:rsidRPr="001B6943" w:rsidRDefault="001A45BF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A45BF" w:rsidRPr="001B6943" w:rsidRDefault="001A45BF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54F00" w:rsidRPr="008B272D" w:rsidTr="00954F00">
        <w:trPr>
          <w:cantSplit/>
          <w:trHeight w:val="702"/>
        </w:trPr>
        <w:tc>
          <w:tcPr>
            <w:tcW w:w="13892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54F00" w:rsidRPr="00D63C84" w:rsidRDefault="00954F00" w:rsidP="0095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63C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ZĘŚĆ II      TERENY ZIELENI W GRANICACH MIASTA</w:t>
            </w:r>
          </w:p>
        </w:tc>
      </w:tr>
      <w:tr w:rsidR="002858D1" w:rsidRPr="008B272D" w:rsidTr="002858D1">
        <w:trPr>
          <w:cantSplit/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2858D1" w:rsidRPr="00DA4AAB" w:rsidRDefault="002858D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858D1" w:rsidRPr="001433A4" w:rsidRDefault="002858D1" w:rsidP="0028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33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niec przy ul. Rynek. Teren zieleni przed budynkiem Ratusza</w:t>
            </w:r>
            <w:r w:rsidRPr="00766F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. </w:t>
            </w:r>
            <w:r w:rsidRPr="006B4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wa skwerki zieleni </w:t>
            </w:r>
            <w:r w:rsidR="00766F0C" w:rsidRPr="006B4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 54 m </w:t>
            </w:r>
            <w:r w:rsidR="00766F0C" w:rsidRPr="006B479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2  </w:t>
            </w:r>
            <w:r w:rsidR="00766F0C" w:rsidRPr="006B4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az 1 o </w:t>
            </w:r>
            <w:proofErr w:type="spellStart"/>
            <w:r w:rsidR="00766F0C" w:rsidRPr="006B4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</w:t>
            </w:r>
            <w:proofErr w:type="spellEnd"/>
            <w:r w:rsidR="00766F0C" w:rsidRPr="006B4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6 </w:t>
            </w:r>
            <w:r w:rsidRPr="006B4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tępują drzewa liściaste i krzewy iglaste </w:t>
            </w:r>
            <w:r w:rsidR="00766F0C" w:rsidRPr="006B4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baty roślin wieloletnich w donicach (24 komplety o wymiarach 3x1,5m )</w:t>
            </w:r>
            <w:r w:rsidR="006B4793" w:rsidRPr="006B4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wy</w:t>
            </w:r>
            <w:r w:rsidR="00D55B2F" w:rsidRPr="006B4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ażony w ławki i kosze na śmieci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58D1" w:rsidRPr="002858D1" w:rsidRDefault="002858D1" w:rsidP="0028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8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58D1" w:rsidRPr="002858D1" w:rsidRDefault="00766F0C" w:rsidP="0028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B47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58D1" w:rsidRPr="002858D1" w:rsidRDefault="002858D1" w:rsidP="0028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858D1" w:rsidRPr="001433A4" w:rsidRDefault="002858D1" w:rsidP="0028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858D1" w:rsidRPr="001433A4" w:rsidRDefault="002858D1" w:rsidP="0028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58D1" w:rsidRPr="001433A4" w:rsidRDefault="002858D1" w:rsidP="0028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58D1" w:rsidRPr="001433A4" w:rsidRDefault="002858D1" w:rsidP="0028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58D1" w:rsidRPr="001433A4" w:rsidRDefault="002858D1" w:rsidP="0028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58D1" w:rsidRPr="001433A4" w:rsidRDefault="00766F0C" w:rsidP="0028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4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58D1" w:rsidRPr="001433A4" w:rsidRDefault="002858D1" w:rsidP="00285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58D1" w:rsidRPr="002858D1" w:rsidRDefault="002858D1" w:rsidP="0028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858D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35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cz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58D1" w:rsidRPr="002858D1" w:rsidRDefault="002858D1" w:rsidP="0028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8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0130</w:t>
            </w:r>
          </w:p>
        </w:tc>
      </w:tr>
      <w:tr w:rsidR="00DB6F91" w:rsidRPr="008B272D" w:rsidTr="00954F00">
        <w:trPr>
          <w:cantSplit/>
        </w:trPr>
        <w:tc>
          <w:tcPr>
            <w:tcW w:w="851" w:type="dxa"/>
          </w:tcPr>
          <w:p w:rsidR="00DB6F91" w:rsidRPr="00DA4AAB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853D0A" w:rsidRDefault="00DB6F91" w:rsidP="00700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przy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l. </w:t>
            </w:r>
            <w:proofErr w:type="spellStart"/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w</w:t>
            </w:r>
            <w:proofErr w:type="spellEnd"/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Michał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zieleni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iędzy ul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ynek, ul. </w:t>
            </w:r>
            <w:proofErr w:type="spellStart"/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lowsk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.Św</w:t>
            </w:r>
            <w:proofErr w:type="spellEnd"/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chała i ul. Grodzk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Występują drzewa liściaste i iglaste</w:t>
            </w:r>
            <w:r w:rsidR="007007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– nowe nasadzenia</w:t>
            </w:r>
          </w:p>
        </w:tc>
        <w:tc>
          <w:tcPr>
            <w:tcW w:w="567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428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401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1766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B6F91" w:rsidRPr="008B272D" w:rsidTr="00954F00">
        <w:trPr>
          <w:cantSplit/>
        </w:trPr>
        <w:tc>
          <w:tcPr>
            <w:tcW w:w="851" w:type="dxa"/>
          </w:tcPr>
          <w:p w:rsidR="00DB6F91" w:rsidRPr="00DA4AAB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B54E47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przy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ytka</w:t>
            </w:r>
            <w:proofErr w:type="spellEnd"/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 Jarosławia do ul. Ordynackie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zieleni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zdłuż fragmentu ul. </w:t>
            </w:r>
            <w:proofErr w:type="spellStart"/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ytka</w:t>
            </w:r>
            <w:proofErr w:type="spellEnd"/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Jarosławia do ul Ordynacki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Występują drzewa liściaste oraz krzewy.</w:t>
            </w:r>
          </w:p>
        </w:tc>
        <w:tc>
          <w:tcPr>
            <w:tcW w:w="567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33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55B2F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B47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851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3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0829</w:t>
            </w:r>
          </w:p>
        </w:tc>
      </w:tr>
      <w:tr w:rsidR="00DB6F91" w:rsidRPr="008B272D" w:rsidTr="00954F00">
        <w:trPr>
          <w:cantSplit/>
        </w:trPr>
        <w:tc>
          <w:tcPr>
            <w:tcW w:w="851" w:type="dxa"/>
          </w:tcPr>
          <w:p w:rsidR="00DB6F91" w:rsidRPr="00DA4AAB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B54E47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przy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ytka</w:t>
            </w:r>
            <w:proofErr w:type="spellEnd"/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 Jarosławia (Plac Sybiraków)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en zieleni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rogu ul. </w:t>
            </w:r>
            <w:proofErr w:type="spellStart"/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ytka</w:t>
            </w:r>
            <w:proofErr w:type="spellEnd"/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Jarosław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lacu Skargi. Otoczony jednostronnie żywopłotem, występują drzewa liściaste. Posiada wewnętrzną alejkę utwardzoną płytami betonowymi. Elementy wyposażenia – ławki, kosze.</w:t>
            </w:r>
          </w:p>
        </w:tc>
        <w:tc>
          <w:tcPr>
            <w:tcW w:w="567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80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851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335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0551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B6F91" w:rsidRPr="008B272D" w:rsidTr="00954F00">
        <w:trPr>
          <w:cantSplit/>
        </w:trPr>
        <w:tc>
          <w:tcPr>
            <w:tcW w:w="851" w:type="dxa"/>
          </w:tcPr>
          <w:p w:rsidR="00DB6F91" w:rsidRPr="00DA4AAB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ńce w parkingu  przy ul. Opolskiej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wielkie </w:t>
            </w:r>
            <w:r w:rsidRPr="00C426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batki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adzone krzewami wieloletnimi i drzewami  rozmieszczone na krawędziach parkingu pomię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y ul. Opolską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. Michała</w:t>
            </w:r>
          </w:p>
        </w:tc>
        <w:tc>
          <w:tcPr>
            <w:tcW w:w="567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-</w:t>
            </w:r>
          </w:p>
        </w:tc>
        <w:tc>
          <w:tcPr>
            <w:tcW w:w="993" w:type="dxa"/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395/1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395/2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39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782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577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308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1667</w:t>
            </w:r>
          </w:p>
        </w:tc>
      </w:tr>
      <w:tr w:rsidR="00DB6F91" w:rsidRPr="008B272D" w:rsidTr="00954F00">
        <w:trPr>
          <w:cantSplit/>
        </w:trPr>
        <w:tc>
          <w:tcPr>
            <w:tcW w:w="851" w:type="dxa"/>
          </w:tcPr>
          <w:p w:rsidR="00DB6F91" w:rsidRPr="00DA4AAB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przy ul. Lubelskiej, róg ul. Grodzkiej. </w:t>
            </w:r>
            <w:r w:rsidRPr="00C426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eni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ędzy ul. Lubelską, ul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iersk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ul. Opolską i Bramą Krakowską w znacznej części stanowiący „fosę” .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ępują drzewa liściaste i iglaste. Posiada wewnętrzne alejki utwardzone płytami betonowymi. Elementy wyposażenia – kwietniki roślin jednorocznych.</w:t>
            </w:r>
          </w:p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678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392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393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394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412/1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412/3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412/9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413 fosa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414 fosa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549/6 dr. Lubelsk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44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64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46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415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78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44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49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600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2540</w:t>
            </w:r>
          </w:p>
        </w:tc>
      </w:tr>
      <w:tr w:rsidR="00DB6F91" w:rsidRPr="008B272D" w:rsidTr="00954F00">
        <w:trPr>
          <w:cantSplit/>
        </w:trPr>
        <w:tc>
          <w:tcPr>
            <w:tcW w:w="851" w:type="dxa"/>
          </w:tcPr>
          <w:p w:rsidR="00DB6F91" w:rsidRPr="00DA4AAB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8B272D" w:rsidRDefault="00DB6F91" w:rsidP="00E30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rzy u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Lubelskiej, róg ul. Opolskiej.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426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eni pomiędzy ul. Lubelską, ul. Opolską </w:t>
            </w:r>
            <w:r w:rsidRPr="00E304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c Bóżnic</w:t>
            </w:r>
            <w:r w:rsidRPr="00E304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l. Świętojańską.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304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tępuj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E304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atki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304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ślin wieloletnich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skarpa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</w:t>
            </w:r>
            <w:r w:rsidRPr="00E304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jnik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, drzewa liściaste i iglaste, r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batki roślin jednorocznych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304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strony ul. Lubelski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osiada wewnętrzną alejkę utwardzoną kostką betonową. Elementy wyposażenia –ławki i kosze na śmieci.</w:t>
            </w:r>
          </w:p>
        </w:tc>
        <w:tc>
          <w:tcPr>
            <w:tcW w:w="567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 239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851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93" w:type="dxa"/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379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384 kopijnik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380 od Świętojańskiej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383 za kopijnikiem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119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428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96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474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2317</w:t>
            </w:r>
          </w:p>
        </w:tc>
      </w:tr>
      <w:tr w:rsidR="00DB6F91" w:rsidRPr="008B272D" w:rsidTr="00954F00">
        <w:trPr>
          <w:cantSplit/>
        </w:trPr>
        <w:tc>
          <w:tcPr>
            <w:tcW w:w="851" w:type="dxa"/>
          </w:tcPr>
          <w:p w:rsidR="00DB6F91" w:rsidRPr="00DA4AAB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przy ul. Ogrodowej i  ul. Baski Puz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zieleni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iędzy ul. Lubelską a ul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ow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O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jmu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ównież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wnik przed „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rym cechem” oraz pozostałe zieleńce łącznie z </w:t>
            </w:r>
            <w:r w:rsidRPr="008817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batkami roślin wieloletni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wokół parkingu.</w:t>
            </w:r>
          </w:p>
        </w:tc>
        <w:tc>
          <w:tcPr>
            <w:tcW w:w="567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270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1977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1978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988 parking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1989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979 cz. -  przed starym cechem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401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434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405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69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040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1449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</w:p>
        </w:tc>
      </w:tr>
      <w:tr w:rsidR="00DB6F91" w:rsidRPr="008B272D" w:rsidTr="00954F00">
        <w:trPr>
          <w:cantSplit/>
        </w:trPr>
        <w:tc>
          <w:tcPr>
            <w:tcW w:w="851" w:type="dxa"/>
          </w:tcPr>
          <w:p w:rsidR="00DB6F91" w:rsidRPr="00DA4AAB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-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arpa przy ul. Cygańska Góra, ul. Ludkiewicz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zieleni rozciągający się wzdłuż ul. Małego Rynku, Kasztelańskiej, Cygańskiej Góry, ul. Ludkiewicza. Obejmuje tereny płaskie i skarpy w których zlokalizowane są schody łączące się z ul. Podzam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- schod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gnące obok kościoła , II- przy Małym R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k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W terenie płaskim znajduje się taras widokowy. Całą skarpę porastają drzewa i krzewy. l</w:t>
            </w:r>
          </w:p>
        </w:tc>
        <w:tc>
          <w:tcPr>
            <w:tcW w:w="567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ren plaski</w:t>
            </w:r>
          </w:p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karpa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 998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0 468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 2282/2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297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472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9277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331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142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,1750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</w:p>
        </w:tc>
      </w:tr>
      <w:tr w:rsidR="00DB6F91" w:rsidRPr="008B272D" w:rsidTr="00954F00">
        <w:trPr>
          <w:cantSplit/>
        </w:trPr>
        <w:tc>
          <w:tcPr>
            <w:tcW w:w="851" w:type="dxa"/>
          </w:tcPr>
          <w:p w:rsidR="00DB6F91" w:rsidRPr="00DA4AAB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FA777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leniec przy ul. Kasztelańskiej (w tym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udni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zieleni w obrębie ul. Kasztelańskiej, ul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eckiego  i ul .Mały Rynek  Na terenie znajduje się ogrodzona studnia głębin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E304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stępuj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E304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atki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304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ślin wieloletni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drzewa liściaste. Posiada wewnętrzną alejkę utwardzoną kostką betonową. Elementy wyposażenia – ławki i kosze na śmieci.</w:t>
            </w:r>
          </w:p>
        </w:tc>
        <w:tc>
          <w:tcPr>
            <w:tcW w:w="567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 162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315/2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315/1 studnia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 -2316  dr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631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92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257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2280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DB6F91" w:rsidRPr="008B272D" w:rsidTr="00954F00">
        <w:trPr>
          <w:cantSplit/>
        </w:trPr>
        <w:tc>
          <w:tcPr>
            <w:tcW w:w="851" w:type="dxa"/>
          </w:tcPr>
          <w:p w:rsidR="00DB6F91" w:rsidRPr="00DA4AAB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przy ul. Wąskie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ieleniec w obrębie ul. Wąski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Otoczony żywopłotem,</w:t>
            </w:r>
            <w:r w:rsidRPr="00E304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stępuj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E304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atki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304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ślin wieloletni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87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 -2454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0375</w:t>
            </w:r>
          </w:p>
        </w:tc>
      </w:tr>
      <w:tr w:rsidR="00DB6F91" w:rsidRPr="008B272D" w:rsidTr="00954F00">
        <w:trPr>
          <w:cantSplit/>
        </w:trPr>
        <w:tc>
          <w:tcPr>
            <w:tcW w:w="851" w:type="dxa"/>
          </w:tcPr>
          <w:p w:rsidR="00DB6F91" w:rsidRPr="00DA4AAB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-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arpa przy ul. Tarnowskiego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zieleni -skarpa- pomiędzy ul. Tarnowskiego a ul. Franciszka L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Całą skarpę porastają drzewa. W obrębie skarpy zlokalizowane są schody (3 sztuki)</w:t>
            </w:r>
          </w:p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atki roślin wieloletnich występują pod murem oporowym graniczącym z terenem hali targowej</w:t>
            </w:r>
          </w:p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– ławki, kosze na śmieci i plastikowe donice obsadzone drzewami.</w:t>
            </w:r>
          </w:p>
        </w:tc>
        <w:tc>
          <w:tcPr>
            <w:tcW w:w="567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 770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4-2445/4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 xml:space="preserve">4-2445/3 </w:t>
            </w:r>
            <w:proofErr w:type="spellStart"/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dr</w:t>
            </w:r>
            <w:proofErr w:type="spellEnd"/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F.Lei</w:t>
            </w:r>
            <w:proofErr w:type="spellEnd"/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 xml:space="preserve">4-2445/5 </w:t>
            </w:r>
            <w:proofErr w:type="spellStart"/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dr</w:t>
            </w:r>
            <w:proofErr w:type="spellEnd"/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F.Lei</w:t>
            </w:r>
            <w:proofErr w:type="spellEnd"/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4-2445/6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 xml:space="preserve">4-3347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 xml:space="preserve">4-2489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815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796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50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45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30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079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3815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</w:p>
        </w:tc>
      </w:tr>
      <w:tr w:rsidR="00DB6F91" w:rsidRPr="008B272D" w:rsidTr="00954F00">
        <w:trPr>
          <w:cantSplit/>
        </w:trPr>
        <w:tc>
          <w:tcPr>
            <w:tcW w:w="851" w:type="dxa"/>
          </w:tcPr>
          <w:p w:rsidR="00DB6F91" w:rsidRPr="00DA4AAB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przy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3-go Maja i ul. Przemyskiej + skwerki w ul. Przemyskie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Plac Konstytucji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en zieleni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 ul Przemyskiej obejmujące również Pl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ytucji 3-go Ma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E304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stępuj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E304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atki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304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ślin wieloletni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jednorocznych,  drzewa liściaste. Elementy wyposażenia – ławki i kosze na śmieci.</w:t>
            </w:r>
          </w:p>
        </w:tc>
        <w:tc>
          <w:tcPr>
            <w:tcW w:w="567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81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993" w:type="dxa"/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 2883/1 część dr ul. Przemyska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 2872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0346</w:t>
            </w:r>
          </w:p>
        </w:tc>
      </w:tr>
      <w:tr w:rsidR="00DB6F91" w:rsidRPr="008B272D" w:rsidTr="00954F00">
        <w:trPr>
          <w:cantSplit/>
        </w:trPr>
        <w:tc>
          <w:tcPr>
            <w:tcW w:w="851" w:type="dxa"/>
          </w:tcPr>
          <w:p w:rsidR="00DB6F91" w:rsidRPr="00DA4AAB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53071B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ńce przy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l. Jana Pawła 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, róg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Słowackiego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obrębie ul. Jana Pawła II, ul. Słowackiego i ul. Czarnieckiego przy pomniku Szope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E304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stępuj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E304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atki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304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ślin wieloletni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jednorocznych,  drzewa liściaste oraz żywopłot od ul. Jana Pawła. Elementy wyposażenia – ławki i kosze na śmieci.</w:t>
            </w:r>
          </w:p>
        </w:tc>
        <w:tc>
          <w:tcPr>
            <w:tcW w:w="567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779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96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3" w:type="dxa"/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1103/8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103/7 pomnik Szopena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1101/1 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1100/1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099/1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1099/2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15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79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15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17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04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226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1056</w:t>
            </w:r>
          </w:p>
        </w:tc>
      </w:tr>
      <w:tr w:rsidR="00DB6F91" w:rsidRPr="008B272D" w:rsidTr="00954F00">
        <w:trPr>
          <w:cantSplit/>
        </w:trPr>
        <w:tc>
          <w:tcPr>
            <w:tcW w:w="851" w:type="dxa"/>
          </w:tcPr>
          <w:p w:rsidR="00DB6F91" w:rsidRPr="00DA4AAB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przy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ul. Słowackiego i ul. Bema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en zieleni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rogu ul. Słowackiego i ul. Bem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az z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niki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utwardzonym placu.</w:t>
            </w:r>
            <w:r w:rsidRPr="00E304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stępuj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E304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atki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304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ślin wieloletni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jednorocznych,  drzewa liściaste.</w:t>
            </w:r>
          </w:p>
        </w:tc>
        <w:tc>
          <w:tcPr>
            <w:tcW w:w="567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FB466E" w:rsidRDefault="008968FD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1138/11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0465</w:t>
            </w:r>
          </w:p>
        </w:tc>
      </w:tr>
      <w:tr w:rsidR="00DB6F91" w:rsidRPr="008B272D" w:rsidTr="00954F00">
        <w:trPr>
          <w:cantSplit/>
        </w:trPr>
        <w:tc>
          <w:tcPr>
            <w:tcW w:w="851" w:type="dxa"/>
          </w:tcPr>
          <w:p w:rsidR="00DB6F91" w:rsidRPr="00DA4AAB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8B272D" w:rsidRDefault="00DB6F91" w:rsidP="0068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 przed dworcem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K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iędzy ul. Poniat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ego a parkingiem PKP i skarpą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terenu Banku Spółdzielcz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E304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stępuj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E304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atki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304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ślin wieloletni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 drzewa liściaste i iglaste.</w:t>
            </w:r>
          </w:p>
        </w:tc>
        <w:tc>
          <w:tcPr>
            <w:tcW w:w="567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41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57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501 – część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499 – część dr. Ul. Poniatowskiego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057</w:t>
            </w:r>
          </w:p>
        </w:tc>
      </w:tr>
      <w:tr w:rsidR="00DB6F91" w:rsidRPr="008B272D" w:rsidTr="00954F00">
        <w:trPr>
          <w:cantSplit/>
        </w:trPr>
        <w:tc>
          <w:tcPr>
            <w:tcW w:w="851" w:type="dxa"/>
          </w:tcPr>
          <w:p w:rsidR="00DB6F91" w:rsidRPr="00DA4AAB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przy ul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ektrownia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ej</w:t>
            </w:r>
            <w:proofErr w:type="spellEnd"/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 dworcem PKP)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en zieleni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obręb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sa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rogi </w:t>
            </w:r>
            <w:proofErr w:type="spellStart"/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wnianej</w:t>
            </w:r>
            <w:proofErr w:type="spellEnd"/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 przy wejściu do tunelu PKP. Występują drzewa liściaste.</w:t>
            </w:r>
          </w:p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872</w:t>
            </w:r>
          </w:p>
        </w:tc>
        <w:tc>
          <w:tcPr>
            <w:tcW w:w="708" w:type="dxa"/>
            <w:vAlign w:val="center"/>
          </w:tcPr>
          <w:p w:rsidR="00DB6F91" w:rsidRPr="00FB466E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FB466E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 -1979/1 – część dr ul. </w:t>
            </w:r>
            <w:proofErr w:type="spellStart"/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lektrowniana</w:t>
            </w:r>
            <w:proofErr w:type="spellEnd"/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 1979/2 chodnik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 1980/1 chodnik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B6F91" w:rsidRPr="008B272D" w:rsidTr="00954F00">
        <w:trPr>
          <w:cantSplit/>
        </w:trPr>
        <w:tc>
          <w:tcPr>
            <w:tcW w:w="851" w:type="dxa"/>
          </w:tcPr>
          <w:p w:rsidR="00DB6F91" w:rsidRPr="00DA4AAB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ńce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omiędzy os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pe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ika a   os. Brac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śbó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+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udni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zieleni pomiędzy oś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śbó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. Koperni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 ul. Przygrodzie. Obejmuje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płaski i skarpy, plac zabaw o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grodzoną studnię głębinow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ewnętrzną alejkę z kostki betonowej. Występują drzewa liściaste i iglaste. Elementy wyposażenia – ławki i kosze na śmieci urządzenia placu zabaw.</w:t>
            </w:r>
          </w:p>
          <w:p w:rsidR="00DB6F91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 349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 245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8968FD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FB466E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094/9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094/1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094/11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094/12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086/32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086/31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086/9 ( studnia)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086/3 </w:t>
            </w:r>
          </w:p>
          <w:p w:rsidR="00DB6F91" w:rsidRPr="001B6943" w:rsidRDefault="00DB6F91" w:rsidP="00A2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3481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428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673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40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972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78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90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30</w:t>
            </w:r>
          </w:p>
          <w:p w:rsidR="00DB6F91" w:rsidRPr="001B6943" w:rsidRDefault="00DB6F91" w:rsidP="00A2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</w:p>
        </w:tc>
      </w:tr>
      <w:tr w:rsidR="00DB6F91" w:rsidRPr="008B272D" w:rsidTr="00954F00">
        <w:trPr>
          <w:cantSplit/>
        </w:trPr>
        <w:tc>
          <w:tcPr>
            <w:tcW w:w="851" w:type="dxa"/>
          </w:tcPr>
          <w:p w:rsidR="00DB6F91" w:rsidRPr="00DA4AAB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8B272D" w:rsidRDefault="00DB6F91" w:rsidP="00A27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na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os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pe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ika - za „Gurgulem” +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udni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zieleni na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. Koperni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iędzy blokiem nr 9 z „Gurgulem” Obejmuje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grodzoną studnię głębinow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ewnętrzną alejkę z kostki betonowej, zewnętrzną siłownię. Występują drzewa liściaste i iglaste. Elementy wyposażenia – ławki i kosze na śmieci.</w:t>
            </w:r>
          </w:p>
          <w:p w:rsidR="00DB6F91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FB466E" w:rsidRDefault="001C373B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675</w:t>
            </w:r>
          </w:p>
        </w:tc>
        <w:tc>
          <w:tcPr>
            <w:tcW w:w="708" w:type="dxa"/>
            <w:vAlign w:val="center"/>
          </w:tcPr>
          <w:p w:rsidR="00DB6F91" w:rsidRPr="00FB466E" w:rsidRDefault="001C373B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1C373B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1C373B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1C373B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1C373B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1C373B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45</w:t>
            </w:r>
          </w:p>
        </w:tc>
        <w:tc>
          <w:tcPr>
            <w:tcW w:w="851" w:type="dxa"/>
            <w:vAlign w:val="center"/>
          </w:tcPr>
          <w:p w:rsidR="00DB6F91" w:rsidRPr="00FB466E" w:rsidRDefault="001C373B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1C373B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1B6943" w:rsidRDefault="00DB6F91" w:rsidP="00A2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099/19 –studnia </w:t>
            </w:r>
            <w:proofErr w:type="spellStart"/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l</w:t>
            </w:r>
            <w:proofErr w:type="spellEnd"/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9</w:t>
            </w:r>
          </w:p>
          <w:p w:rsidR="00DB6F91" w:rsidRPr="001B6943" w:rsidRDefault="00DB6F91" w:rsidP="00A2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097/1 </w:t>
            </w:r>
          </w:p>
          <w:p w:rsidR="00DB6F91" w:rsidRPr="001B6943" w:rsidRDefault="00DB6F91" w:rsidP="00A2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098/4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1B6943" w:rsidRDefault="00DB6F91" w:rsidP="00A2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47</w:t>
            </w:r>
          </w:p>
          <w:p w:rsidR="00DB6F91" w:rsidRPr="001B6943" w:rsidRDefault="00DB6F91" w:rsidP="00A2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307</w:t>
            </w:r>
          </w:p>
          <w:p w:rsidR="00DB6F91" w:rsidRPr="001B6943" w:rsidRDefault="00DB6F91" w:rsidP="00A2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366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B6F91" w:rsidRPr="008B272D" w:rsidTr="00954F00">
        <w:trPr>
          <w:cantSplit/>
        </w:trPr>
        <w:tc>
          <w:tcPr>
            <w:tcW w:w="851" w:type="dxa"/>
          </w:tcPr>
          <w:p w:rsidR="00DB6F91" w:rsidRPr="00DA4AAB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8B272D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ńce pomiędzy os. Kopernika a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oś. 1000-lecia + skarpa do ul. Przygrodz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udnia</w:t>
            </w:r>
          </w:p>
          <w:p w:rsidR="00DB6F91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ni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iędzy os. Kopernika a os 1000-lcia obejmująca teren płaski i skarpy, plac zab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rodzoną studnię głębinow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alejki z kostki betonowej wraz ze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dami łączącymi zieleniec z ul. Przygrodzie.</w:t>
            </w:r>
          </w:p>
          <w:p w:rsidR="00DB6F91" w:rsidRPr="008B272D" w:rsidRDefault="00DB6F91" w:rsidP="00D46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 147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 483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8968FD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8968FD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8968FD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8968FD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8968FD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FB466E" w:rsidRDefault="008968FD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8968FD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099/3  w tym studnia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103/40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100/4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100/2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100/3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100/11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100/10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100/5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100/8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100/7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3706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812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36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973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26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68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27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483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95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755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B6F91" w:rsidRPr="008B272D" w:rsidTr="00954F00">
        <w:trPr>
          <w:cantSplit/>
        </w:trPr>
        <w:tc>
          <w:tcPr>
            <w:tcW w:w="851" w:type="dxa"/>
          </w:tcPr>
          <w:p w:rsidR="00DB6F91" w:rsidRPr="00DA4AAB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D46F91" w:rsidRDefault="00DB6F91" w:rsidP="00A8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-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arpa przy ul. Słonecznej ( od ul. 3-go Maj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.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y ziel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karpa – pomiędzy ul Słoneczną a os. 1000 do garaży osiedla Słonecz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raz z parkingiem. Teren obejmuje schody łączące oś Słoneczne z ul. Słoneczną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ogrodzoną studnię głębinową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stępują drzewa liściaste</w:t>
            </w:r>
          </w:p>
          <w:p w:rsidR="00DB6F91" w:rsidRPr="008B272D" w:rsidRDefault="00DB6F91" w:rsidP="00D46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DB6F91" w:rsidRPr="00FB466E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263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DB6F91" w:rsidRPr="00FB466E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FB466E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105/1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105/2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104/2 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104/5 dr część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119/59 część  studnia przy 2 schodach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564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132</w:t>
            </w:r>
          </w:p>
          <w:p w:rsidR="00DB6F91" w:rsidRPr="001B6943" w:rsidRDefault="00DB6F91" w:rsidP="008B27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830</w:t>
            </w:r>
          </w:p>
        </w:tc>
      </w:tr>
      <w:tr w:rsidR="00DB6F91" w:rsidRPr="008B272D" w:rsidTr="00954F00">
        <w:trPr>
          <w:cantSplit/>
        </w:trPr>
        <w:tc>
          <w:tcPr>
            <w:tcW w:w="851" w:type="dxa"/>
          </w:tcPr>
          <w:p w:rsidR="00DB6F91" w:rsidRPr="00DA4AAB" w:rsidRDefault="00DB6F91" w:rsidP="00DA4AA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DB6F91" w:rsidRPr="00617CBC" w:rsidRDefault="00DB6F91" w:rsidP="0033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arpa za os. Słonecznym</w:t>
            </w:r>
          </w:p>
          <w:p w:rsidR="00DB6F91" w:rsidRPr="008B272D" w:rsidRDefault="00DB6F91" w:rsidP="0033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y zieleni- skarpa za os. Słonecznym Teren obejmuje schody do ul. Słonecznej</w:t>
            </w:r>
          </w:p>
          <w:p w:rsidR="00DB6F91" w:rsidRPr="008B272D" w:rsidRDefault="00DB6F91" w:rsidP="00337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451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5B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-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-</w:t>
            </w:r>
          </w:p>
        </w:tc>
        <w:tc>
          <w:tcPr>
            <w:tcW w:w="708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 475</w:t>
            </w:r>
          </w:p>
        </w:tc>
        <w:tc>
          <w:tcPr>
            <w:tcW w:w="709" w:type="dxa"/>
            <w:vAlign w:val="center"/>
          </w:tcPr>
          <w:p w:rsidR="00DB6F91" w:rsidRPr="00FB466E" w:rsidRDefault="00DB6F91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DB6F91" w:rsidRPr="00FB466E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DB6F91" w:rsidRPr="00FB466E" w:rsidRDefault="003D59E4" w:rsidP="00FB4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DB6F91" w:rsidRPr="001B6943" w:rsidRDefault="00DB6F91" w:rsidP="003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B6F91" w:rsidRPr="001B6943" w:rsidRDefault="00DB6F91" w:rsidP="003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106/3  w tym schody</w:t>
            </w:r>
          </w:p>
          <w:p w:rsidR="00DB6F91" w:rsidRPr="001B6943" w:rsidRDefault="00DB6F91" w:rsidP="003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106/171 </w:t>
            </w:r>
          </w:p>
          <w:p w:rsidR="00DB6F91" w:rsidRPr="001B6943" w:rsidRDefault="00DB6F91" w:rsidP="003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106/13 </w:t>
            </w:r>
          </w:p>
          <w:p w:rsidR="00DB6F91" w:rsidRPr="001B6943" w:rsidRDefault="00DB6F91" w:rsidP="003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106/16 </w:t>
            </w:r>
          </w:p>
          <w:p w:rsidR="00DB6F91" w:rsidRPr="001B6943" w:rsidRDefault="00DB6F91" w:rsidP="003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106/18 część</w:t>
            </w:r>
          </w:p>
          <w:p w:rsidR="00DB6F91" w:rsidRPr="001B6943" w:rsidRDefault="00DB6F91" w:rsidP="003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106/173 część drogi w</w:t>
            </w:r>
          </w:p>
          <w:p w:rsidR="00DB6F91" w:rsidRPr="001B6943" w:rsidRDefault="00DB6F91" w:rsidP="003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964/4 </w:t>
            </w:r>
            <w:proofErr w:type="spellStart"/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.ul</w:t>
            </w:r>
            <w:proofErr w:type="spellEnd"/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łoneczne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6F91" w:rsidRPr="001B6943" w:rsidRDefault="00DB6F91" w:rsidP="003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DB6F91" w:rsidRPr="001B6943" w:rsidRDefault="00DB6F91" w:rsidP="003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095</w:t>
            </w:r>
          </w:p>
          <w:p w:rsidR="00DB6F91" w:rsidRPr="001B6943" w:rsidRDefault="00DB6F91" w:rsidP="003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320</w:t>
            </w:r>
          </w:p>
          <w:p w:rsidR="00DB6F91" w:rsidRPr="001B6943" w:rsidRDefault="00DB6F91" w:rsidP="003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30</w:t>
            </w:r>
          </w:p>
          <w:p w:rsidR="00DB6F91" w:rsidRPr="001B6943" w:rsidRDefault="00DB6F91" w:rsidP="003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68</w:t>
            </w:r>
          </w:p>
          <w:p w:rsidR="00DB6F91" w:rsidRPr="001B6943" w:rsidRDefault="00DB6F91" w:rsidP="003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69</w:t>
            </w:r>
          </w:p>
          <w:p w:rsidR="00DB6F91" w:rsidRPr="001B6943" w:rsidRDefault="00DB6F91" w:rsidP="003379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14F86" w:rsidRPr="008B272D" w:rsidTr="00954F00">
        <w:trPr>
          <w:cantSplit/>
        </w:trPr>
        <w:tc>
          <w:tcPr>
            <w:tcW w:w="851" w:type="dxa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na oś.1000-lecia. </w:t>
            </w:r>
            <w:r w:rsidRPr="004B4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iędzy blokiem nr 12 a nr 11 i przy bloku nr 11. Posiada wewnętrzną alejkę z kostki betonowej. Występują drzewa liściaste i iglaste. Elementy wyposażenia – fontanna  ławki i kosze na śmieci.</w:t>
            </w:r>
          </w:p>
        </w:tc>
        <w:tc>
          <w:tcPr>
            <w:tcW w:w="567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 120</w:t>
            </w:r>
          </w:p>
        </w:tc>
        <w:tc>
          <w:tcPr>
            <w:tcW w:w="708" w:type="dxa"/>
            <w:vAlign w:val="center"/>
          </w:tcPr>
          <w:p w:rsidR="00814F86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51" w:type="dxa"/>
            <w:vAlign w:val="center"/>
          </w:tcPr>
          <w:p w:rsidR="00814F86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814F86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03/35</w:t>
            </w:r>
          </w:p>
          <w:p w:rsidR="00814F86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03/37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03/39 cz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444</w:t>
            </w:r>
          </w:p>
          <w:p w:rsidR="00814F86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683</w:t>
            </w:r>
          </w:p>
          <w:p w:rsidR="00814F86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676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17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D46F91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- plac zabaw na oś Słonecznym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z placem zabaw przy bloku nr 4 os. Słonecz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osiada wewnętrzną alejkę z kamienia. Występują drzewa liściaste i iglaste. Elementy wyposażenia – ławki i kosze na śmieci urządzenia placu zabaw oraz zewnętrzna siłownia.</w:t>
            </w:r>
          </w:p>
        </w:tc>
        <w:tc>
          <w:tcPr>
            <w:tcW w:w="567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 585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3119/59  część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14F86" w:rsidRPr="008B272D" w:rsidTr="00954F00">
        <w:trPr>
          <w:cantSplit/>
        </w:trPr>
        <w:tc>
          <w:tcPr>
            <w:tcW w:w="851" w:type="dxa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4B4FD6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przy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Pełkińskie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, róg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Kraszewskiego. </w:t>
            </w:r>
            <w:r w:rsidRPr="004B4F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 zbiegu ul. Pełkińskiej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szewski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Występują drzewa liściaste oraz rabatki roślin jednorocznych.</w:t>
            </w:r>
          </w:p>
        </w:tc>
        <w:tc>
          <w:tcPr>
            <w:tcW w:w="567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92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993" w:type="dxa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1551/2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0392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przy ul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mentarne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otaczającej parking cmentarza „Starego”. Występują drzewa liściaste oraz rabatki roślin wieloletnich w tym w pergoli usytuowanej wzdłuż alei z płyt betonowych. Elementy wyposażenia – kwietniki betonowe dla roślin jednorocznych.</w:t>
            </w:r>
          </w:p>
        </w:tc>
        <w:tc>
          <w:tcPr>
            <w:tcW w:w="567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15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-</w:t>
            </w:r>
          </w:p>
        </w:tc>
        <w:tc>
          <w:tcPr>
            <w:tcW w:w="993" w:type="dxa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018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1564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6D5D2F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 Skarpa przy ul. Dominikańskiej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– skarpa – pomiędzy ul. Dominikańską a ul. Jana Pawła 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tępują drzewa liściaste oraz rabatki roślin wieloletnich w  otoczeniu parkingu. </w:t>
            </w:r>
          </w:p>
        </w:tc>
        <w:tc>
          <w:tcPr>
            <w:tcW w:w="567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15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697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3D59E4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D59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3D59E4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D59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3D59E4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D59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3D59E4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D59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814F86" w:rsidRPr="003D59E4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D59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3D59E4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D59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871 – dr. ul. Dominikańska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870/1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870/2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870/3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478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178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29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94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6D5D2F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-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ik pomiędzy ul. Dominikańską a ul. Cegielnian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.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eż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ntowa łącząca ul. D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inikańską z ul. Cegielnian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3D59E4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D59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-</w:t>
            </w:r>
          </w:p>
        </w:tc>
        <w:tc>
          <w:tcPr>
            <w:tcW w:w="709" w:type="dxa"/>
            <w:vAlign w:val="center"/>
          </w:tcPr>
          <w:p w:rsidR="00814F86" w:rsidRPr="003D59E4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D59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3D59E4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D59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3D59E4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D59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814F86" w:rsidRPr="003D59E4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D59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3D59E4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D59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 87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450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przy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ul. Jana Pawła 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, róg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ul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Cegielnianej ( Skwer im. Władysława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b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 pomiędzy ul.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na Pawła 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Cegielni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ą a  rowem deszczowym Szewnia-Miłka. Posiada wewnętrzną alejkę z pły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tonowo-granitowy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Występują drzewa liściaste i iglaste. Elementy wyposażenia – ławki i kosze na śmieci.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ierzchnia koszenia -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m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410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863 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2645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14F86" w:rsidRPr="008B272D" w:rsidTr="00954F00">
        <w:trPr>
          <w:cantSplit/>
        </w:trPr>
        <w:tc>
          <w:tcPr>
            <w:tcW w:w="851" w:type="dxa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8B272D" w:rsidRDefault="00814F86" w:rsidP="00814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Zieleniec – plac zabaw -  na o</w:t>
            </w:r>
            <w:r w:rsidRPr="008B2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ś. </w:t>
            </w:r>
            <w:proofErr w:type="spellStart"/>
            <w:r w:rsidRPr="008B2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Strenczaka</w:t>
            </w:r>
            <w:proofErr w:type="spellEnd"/>
            <w:r w:rsidRPr="008B2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en zieleni wewnątrz oś </w:t>
            </w:r>
            <w:proofErr w:type="spellStart"/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renczaka</w:t>
            </w:r>
            <w:proofErr w:type="spellEnd"/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ejmujący plac zab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Występują drzewa liściaste i iglaste. Elementy wyposażenia – ławki i kosze na śmieci.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 540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340/4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300 chodnik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540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348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2888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684402" w:rsidRDefault="00814F86" w:rsidP="00814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Zieleniec </w:t>
            </w:r>
            <w:r w:rsidRPr="008B2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- łącznik pomiędzy ul. Krakowską a ul. </w:t>
            </w:r>
            <w:proofErr w:type="spellStart"/>
            <w:r w:rsidRPr="008B2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Grodziszczańsk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. </w:t>
            </w:r>
            <w:r w:rsidRPr="006844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Teren zielen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obejmujący aleję (c</w:t>
            </w:r>
            <w:r w:rsidRPr="006844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iąg piesz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)</w:t>
            </w:r>
            <w:r w:rsidRPr="006844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z kostki betonowej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stępują drzewa liściaste</w:t>
            </w:r>
          </w:p>
        </w:tc>
        <w:tc>
          <w:tcPr>
            <w:tcW w:w="567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121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75</w:t>
            </w:r>
          </w:p>
        </w:tc>
        <w:tc>
          <w:tcPr>
            <w:tcW w:w="851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 7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796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przy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ul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-go Maj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, róg  ul. Poniatowskiego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 zbiegu ulic Poniatowskiego i 3-go Ma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Występuj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r</w:t>
            </w:r>
            <w:r w:rsidRPr="006844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atki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ślin wieloletni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drzewa liściaste.</w:t>
            </w:r>
          </w:p>
        </w:tc>
        <w:tc>
          <w:tcPr>
            <w:tcW w:w="567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82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2499 – część dr ul. Poniatowskiego chodnik 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2591/1 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0382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222412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przy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l. 3-go Maj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jazd na os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batantów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)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niec przy wjeździe na oś. Kombatantów i teren schodzący w kierunku potoku Głębo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Występuj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r</w:t>
            </w:r>
            <w:r w:rsidRPr="006844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atki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ślin wieloletni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drzewa liściast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2847/2 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2847/1 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2845/2 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07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97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184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0588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14F86" w:rsidRPr="008B272D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0D7193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-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karpa przy ul. Na Skarpie część widoczna z wiaduktu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 E-4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ń – skarpa wraz z terenem płaskim przy potoku „Głęboka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doczna z ul. 3-go Maja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0D71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arp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 teren zadrzewiony i zakrzaczony w sposób niezorganizowany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ren płaski</w:t>
            </w:r>
          </w:p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karp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2812 cz. 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-2842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001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094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2095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0D7193" w:rsidRDefault="00814F86" w:rsidP="00814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Zieleniec przy </w:t>
            </w:r>
            <w:r w:rsidRPr="008B2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Pełkińskiej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, róg ul.  Panieńskiej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 zbiegu 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Pełkińskiej i ul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nieński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ul. Panieńskiej występuje żywopłot i drzewo liściast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14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0481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ńce w ciągu ul. Benedyktyńskiej + parking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ciągu ul. Benedyktyńskiej ( wzdłuż mur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 obu stronach bramy wjazdowej do Klasztoru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kół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king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122/2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134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135/1 </w:t>
            </w:r>
            <w:proofErr w:type="spellStart"/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113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82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1373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2568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C12262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przy ul. Farn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eny zieleni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zdłuż schodów łączących Plac Farny z ul. Panieńsk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stępuj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r</w:t>
            </w:r>
            <w:r w:rsidRPr="006844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atki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ślin wieloletni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 parkingu i przy murze oraz  drzewa liściaste szpalerem wzdłuż schodów. Elementy wyposażenia – ławki i kosze na śmiec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081/2 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2143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ńce przy ul. Panieńskiej i ul Podgórze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zdłuż mur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+ studnia przy ul. Okrzei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eleń – skarpa wraz z terenem płaskim przy ul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nieńskiej, ul.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górze, przejście do Benedyktyń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iej + studnia przy ul. Okrzei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9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 372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135/2 dr. ul. Klasztorna część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154 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158 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159 </w:t>
            </w:r>
          </w:p>
          <w:p w:rsidR="006B479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121</w:t>
            </w:r>
          </w:p>
          <w:p w:rsidR="006B4793" w:rsidRDefault="006B4793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161</w:t>
            </w:r>
          </w:p>
          <w:p w:rsidR="00814F86" w:rsidRPr="001B6943" w:rsidRDefault="006B4793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160/1/2</w:t>
            </w:r>
            <w:r w:rsidR="00814F86"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95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64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618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516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799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706EE0" w:rsidRDefault="00814F86" w:rsidP="00814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Zieleniec - Skarp</w:t>
            </w:r>
            <w:r w:rsidRPr="008B2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a przy Zielińskiego 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. </w:t>
            </w:r>
            <w:r w:rsidRPr="00706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Tere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zieleni przy wjeździe do  oś. Zielińskiego 5 i 9 porośnięty w całośc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batą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ślin wieloletnich -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66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ęść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8B272D" w:rsidRDefault="00814F86" w:rsidP="00814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Zieleniec wew. Oś Wojska Polskiego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e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eni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w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trzosiedlowej wokół parkingów.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652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ępują rabatki roślin wieloletnich i drzewa liściast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9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5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934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0A6151" w:rsidRDefault="00814F86" w:rsidP="00814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Zieleniec wew. Oś Jagiellonów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eni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w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trzosiedlowej wokół parkingów.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652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ępują rabatki roślin wieloletnich</w:t>
            </w:r>
            <w:r w:rsidR="00D44C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D44C03" w:rsidRPr="006B4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batki roślin w skrzyniach drewnianych ( ogrodów społecznych)</w:t>
            </w:r>
            <w:r w:rsidRPr="006B47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drzewa liściast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72712E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B47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6B4793" w:rsidRDefault="00F46F8F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B47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6B4793" w:rsidRDefault="00F46F8F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B47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6B4793" w:rsidRDefault="00F46F8F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B47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814F86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060/12 cz.</w:t>
            </w:r>
          </w:p>
          <w:p w:rsidR="0072712E" w:rsidRPr="001B6943" w:rsidRDefault="0072712E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 1060/</w:t>
            </w:r>
            <w:r w:rsidR="00672F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3982</w:t>
            </w:r>
          </w:p>
          <w:p w:rsidR="00672F99" w:rsidRDefault="00672F99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672F99" w:rsidRPr="001B6943" w:rsidRDefault="00672F99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75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8B272D" w:rsidRDefault="00814F86" w:rsidP="00814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Zieleniec wew. </w:t>
            </w:r>
            <w:r w:rsidRPr="00AE07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między blokami nr 1 ul. Głowackiego a nr 2 ul. Matej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652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ępują rabatki roślin wieloletnich i drzewa liściaste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731/2 cz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809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8B272D" w:rsidRDefault="00814F86" w:rsidP="00814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Z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leniec przy ul. Pruchnickiej.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en zieleni po lewej stronie </w:t>
            </w:r>
            <w:r w:rsidRPr="008877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przed wi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duktem kolejowym. Występują drzewa liścias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500/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515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8877DC" w:rsidRDefault="00814F86" w:rsidP="00814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Zieleniec - </w:t>
            </w:r>
            <w:r w:rsidRPr="008B2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lac zabaw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przy ul. Wróblewskiego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en zieleni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obrębie placu zaba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1070/1 cz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00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auto"/>
          </w:tcPr>
          <w:p w:rsidR="00814F86" w:rsidRPr="008B272D" w:rsidRDefault="00814F86" w:rsidP="00814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Zielenice -</w:t>
            </w:r>
            <w:r w:rsidRPr="008B2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Plac zabaw i boisko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rzy u</w:t>
            </w:r>
            <w:r w:rsidRPr="008B2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l Misztale 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lacu zab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boiska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 ul. </w:t>
            </w:r>
            <w:proofErr w:type="spellStart"/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anowej</w:t>
            </w:r>
            <w:proofErr w:type="spellEnd"/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l Misztale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79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515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514 część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3790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8B272D" w:rsidRDefault="00814F86" w:rsidP="00814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Zieleniec- </w:t>
            </w:r>
            <w:r w:rsidRPr="008B2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Plac zabaw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a </w:t>
            </w:r>
            <w:r w:rsidRPr="008B2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oś. Pułaskiego</w:t>
            </w:r>
          </w:p>
          <w:p w:rsidR="00814F86" w:rsidRPr="008877DC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en zieleni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obrębie placu zaba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1C373B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C37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1C373B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C37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1C373B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C37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1C373B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C37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1C373B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C37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1C373B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C37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693/45 cz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20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E06161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-Plac zabaw na rogu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ul. Słonecznej i ul. Na Blich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 ul. Przygrodzie</w:t>
            </w:r>
          </w:p>
          <w:p w:rsidR="00814F86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en zieleni w obrębie placu zabaw.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965/2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966/2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029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967/3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967/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604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54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703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39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232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3932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515296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p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zy ul. Świętojańskie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ren zielen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gospodarowanej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 wjeździe do garaży przy ul. Świętojań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96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364/5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36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474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607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1081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515296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-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arpa przy ul. T</w:t>
            </w:r>
            <w:r w:rsidR="007E33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rn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skiego (za wiaduktem)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en zieleni - skarpa- nad ul. Tarnowskiego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-2887/1  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883/5 – dr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883/6 - dr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0517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381E4F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y ul. Pruchnickie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łącznik z ul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rużynieck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(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 </w:t>
            </w:r>
            <w:proofErr w:type="spellStart"/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rios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en niezagospodarowanej zieleni za restauracją </w:t>
            </w:r>
            <w:proofErr w:type="spellStart"/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os</w:t>
            </w:r>
            <w:proofErr w:type="spellEnd"/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raz z łącznikiem do ul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żynieckie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 173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986/3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986/4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986/6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987/1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988/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524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87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46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03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292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3252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</w:p>
        </w:tc>
      </w:tr>
      <w:tr w:rsidR="00814F86" w:rsidRPr="008B272D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E34801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arpa pomiędzy murem Opactw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a Benedyktynek a murem oporowym przy ul. Podgór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en niezagospodarowanej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ń – skarpa pomiędzy murem Opactwa Benedyk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nek a murem oporowym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 5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122/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4591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BA4069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między u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. Raszyńską a oś. Piłsudskiego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niezagospodarowanej zieleni pomiędzy ul. Raszyńską a oś Piłsud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77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83/17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91/11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92/1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92/3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93/9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93/4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93/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757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519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71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792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56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65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669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3129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przy ul.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oczna Pogodne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rzy</w:t>
            </w:r>
          </w:p>
          <w:p w:rsidR="00814F86" w:rsidRPr="00EB27EB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hodniku do oś Piłsudskiego + sad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niezagospodarowanej zieleni pomiędzy ul. Boczną Pogodnej przy chodniku i część pasa drogi  a oś Piłsudskiego + sad przy skręcie w ul Pogodn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Teren porośnięty drzewami i krzewami.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80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65/24 dr część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 1465/23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74/2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76/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,0174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87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841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478</w:t>
            </w:r>
          </w:p>
          <w:p w:rsidR="00814F86" w:rsidRPr="001B6943" w:rsidRDefault="00814F86" w:rsidP="00814F86">
            <w:pPr>
              <w:rPr>
                <w:sz w:val="16"/>
                <w:szCs w:val="16"/>
              </w:rPr>
            </w:pPr>
            <w:r w:rsidRPr="001B694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0,2680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C6062F" w:rsidRDefault="00814F86" w:rsidP="00814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Zieleniec przy Gottfrieda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eniec wokół stacj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f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0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93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7007B5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eny ziele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nad Sanem „Bulwary nad Sanem”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 zieleni wzdłuż rzeki San rozciągający się na długości 860 m. Pow. utwardzona 3000 m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7007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bookmarkStart w:id="0" w:name="_GoBack"/>
            <w:r w:rsidR="007007B5" w:rsidRPr="007007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(wyłączony z użytkowania na czas inwestycji)</w:t>
            </w:r>
            <w:bookmarkEnd w:id="0"/>
          </w:p>
        </w:tc>
        <w:tc>
          <w:tcPr>
            <w:tcW w:w="567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4 244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1C373B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C37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1C373B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C37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000</w:t>
            </w:r>
          </w:p>
        </w:tc>
        <w:tc>
          <w:tcPr>
            <w:tcW w:w="851" w:type="dxa"/>
            <w:vAlign w:val="center"/>
          </w:tcPr>
          <w:p w:rsidR="00814F86" w:rsidRPr="001C373B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C37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1C373B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C37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1442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1541/3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14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,3805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4885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8554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7244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1D40E4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rzy obwodnicy prz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grodach działkowych 1000-lecia 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 zieleni po obu stronach obwodnicy, przy rzece San i od ul. Słonecznej przy murze Klasztoru Nie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alanek </w:t>
            </w:r>
          </w:p>
        </w:tc>
        <w:tc>
          <w:tcPr>
            <w:tcW w:w="567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 021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199/3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199/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393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4628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6021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1D40E4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 nad Sanem  – dawna przystań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 zieleni po obu stronach obwodnicy, przy rzece San ( dawna przystań) pod murem Klasztoru Niepokalanek. Powierzchnia utwa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na –boisko</w:t>
            </w:r>
          </w:p>
        </w:tc>
        <w:tc>
          <w:tcPr>
            <w:tcW w:w="567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 628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851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202/5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202/3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202/7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202/6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205/9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7731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918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83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40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156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9128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1D40E4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b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isko przy ul. Wróblews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go przy budynkach komunalnych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leni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iędzy budynkiem komunalnym a placem zabaw</w:t>
            </w:r>
          </w:p>
        </w:tc>
        <w:tc>
          <w:tcPr>
            <w:tcW w:w="567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 000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1070/2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1070/5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1070/4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ęś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14F86" w:rsidRPr="008B272D" w:rsidTr="00954F00">
        <w:trPr>
          <w:cantSplit/>
        </w:trPr>
        <w:tc>
          <w:tcPr>
            <w:tcW w:w="851" w:type="dxa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8324E0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ałki przy „Starej P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epompowni” przy ul. Słonecznej.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niezagospodarowanej zieleni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adrzewiony i zakrzaczony</w:t>
            </w:r>
          </w:p>
        </w:tc>
        <w:tc>
          <w:tcPr>
            <w:tcW w:w="567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435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040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041 częś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751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306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  <w:shd w:val="clear" w:color="auto" w:fill="auto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14F86" w:rsidRPr="0072332A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przy ul. Podgórze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niezagospodarowanej ziel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iągnący się od ul. Podgórze wzdłuż rowu bocznego koryta Starego San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1249/1 rów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1249/2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1248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1247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1244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124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ęść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814F86" w:rsidRPr="008B272D" w:rsidRDefault="00814F86" w:rsidP="00814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Zieleniec p</w:t>
            </w:r>
            <w:r w:rsidRPr="008B2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rzy ul. Wilsona i Skrzyneckiego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niezagospodarowanej zieleni pomiędzy ul. Wilsona i ul. Skrzyneckiego – część stanowi przedłużenie ul. Skrzyneckiego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02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794/3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0602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814F86" w:rsidRPr="0072332A" w:rsidRDefault="00814F86" w:rsidP="00814F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Zieleniec - skarpa przy ul. Pasieka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niezagospodarowanej zieleni – skarpa przy ul Pasieka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76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271/1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271/2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294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315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497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747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814F86" w:rsidRPr="0072332A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przy ul. Nad Sanem „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tkem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”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eń nad Sanem za stacją </w:t>
            </w:r>
            <w:proofErr w:type="spellStart"/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tk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Teren zadrzewiony i zakrzaczony.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05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-14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605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814F86" w:rsidRPr="00F178AE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 przy ul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laniki</w:t>
            </w:r>
            <w:proofErr w:type="spellEnd"/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niezagospodarowanej ziel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Działki zachwaszczone przeznaczone do sprzedaży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04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-1114/1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-1114/3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-1115/1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-1116/1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-1136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3904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814F86" w:rsidRPr="00F178AE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-skarpa przy ul. Stojałowskiego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niezagospodarowanej zieleni – skarpa przy ul. Stojałowski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 garażami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302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852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851 część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016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688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814F86" w:rsidRPr="00245B2E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- s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rpa z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a oś. Kombatantów przy garażach.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niezagospodarowanej zieleni –  część skarpy za oś. Kombatantów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08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859/3 część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308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814F86" w:rsidRPr="00245B2E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ńce -działki przy końcu ul. Spółdzielczej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en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gospodarowanej zieleni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zakrzaczony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 896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205/100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205/113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205/114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205/69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205/25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996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4490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616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52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1442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8896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814F86" w:rsidRPr="00245B2E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ńce - d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ałki przy ul. Cegie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anej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niezagospodarowanej zieleni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ejmuje parking. Występują drzewa liściaste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 784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801/5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800/2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923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861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auto"/>
          </w:tcPr>
          <w:p w:rsidR="00814F86" w:rsidRPr="00245B2E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ziałki przy ul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odowicze</w:t>
            </w:r>
            <w:proofErr w:type="spellEnd"/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en niezagospodarowanej zieleni przy ul. </w:t>
            </w:r>
            <w:proofErr w:type="spellStart"/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odowicze</w:t>
            </w:r>
            <w:proofErr w:type="spellEnd"/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 ul. Jerzego Matusza. 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 688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-463/1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-463/2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-463/3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-463/4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053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584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026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1025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3688</w:t>
            </w:r>
          </w:p>
        </w:tc>
      </w:tr>
      <w:tr w:rsidR="00814F86" w:rsidRPr="008B272D" w:rsidTr="00954F00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auto"/>
          </w:tcPr>
          <w:p w:rsidR="00814F86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niec przy ul. Tarnowskiego przy „Biedronce” 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niezagospodarowanej ziel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kalający parking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049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814F86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698/5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ęść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.1049</w:t>
            </w:r>
          </w:p>
        </w:tc>
      </w:tr>
      <w:tr w:rsidR="00D63C84" w:rsidRPr="008B272D" w:rsidTr="00CC67BC">
        <w:trPr>
          <w:cantSplit/>
        </w:trPr>
        <w:tc>
          <w:tcPr>
            <w:tcW w:w="5387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D63C84" w:rsidRDefault="00D63C84" w:rsidP="00D63C84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63C84" w:rsidRPr="00D63C84" w:rsidRDefault="00D63C84" w:rsidP="00D63C84">
            <w:pPr>
              <w:pStyle w:val="Akapitzlist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63C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UMA</w:t>
            </w:r>
          </w:p>
          <w:p w:rsidR="00D63C84" w:rsidRDefault="00D63C84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63C84" w:rsidRDefault="00A339DD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4 227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63C84" w:rsidRDefault="00EC2217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 18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D63C84" w:rsidRDefault="00EC2217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1 66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D63C84" w:rsidRDefault="00EC2217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 59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D63C84" w:rsidRDefault="009E506A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9 198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D63C84" w:rsidRDefault="009E506A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 36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D63C84" w:rsidRDefault="00CC160C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 372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63C84" w:rsidRDefault="00730C2A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627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63C84" w:rsidRDefault="00730C2A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D63C84" w:rsidRDefault="00D63C84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63C84" w:rsidRDefault="00D63C84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14F86" w:rsidRPr="008B272D" w:rsidTr="00954F00">
        <w:trPr>
          <w:cantSplit/>
        </w:trPr>
        <w:tc>
          <w:tcPr>
            <w:tcW w:w="13892" w:type="dxa"/>
            <w:gridSpan w:val="14"/>
            <w:tcBorders>
              <w:bottom w:val="single" w:sz="6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14F86" w:rsidRDefault="00814F86" w:rsidP="00814F8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14F86" w:rsidRPr="00D63C84" w:rsidRDefault="00814F86" w:rsidP="0081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63C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CZĘŚĆ III ZIELEŃ W STREFACH OCHRONNYCH STUDNI</w:t>
            </w:r>
          </w:p>
          <w:p w:rsidR="00814F86" w:rsidRDefault="00814F86" w:rsidP="0081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14F86" w:rsidRPr="008B272D" w:rsidTr="00893165">
        <w:trPr>
          <w:cantSplit/>
          <w:trHeight w:val="475"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046AF1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ębarowicza/Kombatantów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i wewnątrz ogrodzonej studni głębinowej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I 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848/24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13</w:t>
            </w:r>
          </w:p>
        </w:tc>
      </w:tr>
      <w:tr w:rsidR="00814F86" w:rsidRPr="008B272D" w:rsidTr="00893165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batantów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i wewnątrz ogrodzonej studni głębinowej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848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00</w:t>
            </w:r>
          </w:p>
        </w:tc>
      </w:tr>
      <w:tr w:rsidR="00814F86" w:rsidRPr="008B272D" w:rsidTr="00893165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gionów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i wewnątrz ogrodzonej studni głębinowej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669 cz.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50</w:t>
            </w:r>
          </w:p>
        </w:tc>
      </w:tr>
      <w:tr w:rsidR="00814F86" w:rsidRPr="008B272D" w:rsidTr="00893165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-go Maja 46,48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en z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i wewnątrz ogrodzonej studni głębinowej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599/20 cz.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50</w:t>
            </w:r>
          </w:p>
        </w:tc>
      </w:tr>
      <w:tr w:rsidR="00814F86" w:rsidRPr="008B272D" w:rsidTr="00893165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neczna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i wewnątrz ogrodzonej studni głębinowej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119/59 cz.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50</w:t>
            </w:r>
          </w:p>
        </w:tc>
      </w:tr>
      <w:tr w:rsidR="00814F86" w:rsidRPr="008B272D" w:rsidTr="00893165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pernika 9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i wewnątrz ogrodzonej studni głębinowej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47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099/19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47</w:t>
            </w:r>
          </w:p>
        </w:tc>
      </w:tr>
      <w:tr w:rsidR="00814F86" w:rsidRPr="008B272D" w:rsidTr="00893165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pernika/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1000 </w:t>
            </w:r>
            <w:proofErr w:type="spellStart"/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cia</w:t>
            </w:r>
            <w:proofErr w:type="spellEnd"/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i wewnątrz ogrodzonej studni głębinowej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099/3 cz.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00</w:t>
            </w:r>
          </w:p>
        </w:tc>
      </w:tr>
      <w:tr w:rsidR="00814F86" w:rsidRPr="008B272D" w:rsidTr="00893165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rmii Krajowej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i wewnątrz ogrodzonej studni głębinowej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06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630/18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06</w:t>
            </w:r>
          </w:p>
        </w:tc>
      </w:tr>
      <w:tr w:rsidR="00814F86" w:rsidRPr="008B272D" w:rsidTr="00893165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.  </w:t>
            </w:r>
            <w:proofErr w:type="spellStart"/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śbów</w:t>
            </w:r>
            <w:proofErr w:type="spellEnd"/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i wewnątrz ogrodzonej studni głębinowej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086/9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90</w:t>
            </w:r>
          </w:p>
        </w:tc>
      </w:tr>
      <w:tr w:rsidR="00814F86" w:rsidRPr="008B272D" w:rsidTr="00893165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ły Rynek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i wewnątrz ogrodzonej studni głębinowej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2315/1 cz.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90</w:t>
            </w:r>
          </w:p>
        </w:tc>
      </w:tr>
      <w:tr w:rsidR="00814F86" w:rsidRPr="008B272D" w:rsidTr="00893165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Bandurskiego Park Miejski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i wewnątrz ogrodzonej studni głębinowej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68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547/6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468</w:t>
            </w:r>
          </w:p>
        </w:tc>
      </w:tr>
      <w:tr w:rsidR="00814F86" w:rsidRPr="008B272D" w:rsidTr="00893165">
        <w:trPr>
          <w:cantSplit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Kraszewskiego</w:t>
            </w:r>
          </w:p>
          <w:p w:rsidR="00814F86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gródek Jordanowski </w:t>
            </w:r>
          </w:p>
          <w:p w:rsidR="00814F86" w:rsidRPr="00046AF1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i wewnątrz ogrodzonej studni głębinowej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26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545/3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26</w:t>
            </w:r>
          </w:p>
        </w:tc>
      </w:tr>
      <w:tr w:rsidR="00814F86" w:rsidRPr="008B272D" w:rsidTr="00893165">
        <w:trPr>
          <w:cantSplit/>
          <w:trHeight w:val="392"/>
        </w:trPr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Grottgera</w:t>
            </w:r>
          </w:p>
          <w:p w:rsidR="00814F86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z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i wewnątrz ogrodzonej studni głębinowej</w:t>
            </w:r>
          </w:p>
          <w:p w:rsidR="00D63C84" w:rsidRPr="008B272D" w:rsidRDefault="00D63C84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332 cz.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30</w:t>
            </w:r>
          </w:p>
        </w:tc>
      </w:tr>
      <w:tr w:rsidR="00D55B2F" w:rsidRPr="008B272D" w:rsidTr="006B4793">
        <w:trPr>
          <w:cantSplit/>
          <w:trHeight w:val="392"/>
        </w:trPr>
        <w:tc>
          <w:tcPr>
            <w:tcW w:w="5387" w:type="dxa"/>
            <w:gridSpan w:val="3"/>
            <w:tcBorders>
              <w:bottom w:val="single" w:sz="6" w:space="0" w:color="auto"/>
            </w:tcBorders>
            <w:shd w:val="clear" w:color="auto" w:fill="FFFFFF" w:themeFill="background1"/>
          </w:tcPr>
          <w:p w:rsidR="00D55B2F" w:rsidRDefault="00D55B2F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D55B2F" w:rsidRDefault="00D55B2F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SUMA</w:t>
            </w:r>
          </w:p>
          <w:p w:rsidR="00D55B2F" w:rsidRPr="00FB466E" w:rsidRDefault="00D55B2F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55B2F" w:rsidRPr="00FB466E" w:rsidRDefault="00A339DD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 92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55B2F" w:rsidRPr="00FB466E" w:rsidRDefault="00EC2217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D55B2F" w:rsidRPr="00FB466E" w:rsidRDefault="00EC2217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D55B2F" w:rsidRPr="00FB466E" w:rsidRDefault="00EC2217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55B2F" w:rsidRPr="00FB466E" w:rsidRDefault="009E506A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55B2F" w:rsidRPr="00FB466E" w:rsidRDefault="009E506A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55B2F" w:rsidRPr="00FB466E" w:rsidRDefault="00CC160C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55B2F" w:rsidRPr="00FB466E" w:rsidRDefault="00CC160C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55B2F" w:rsidRPr="00FB466E" w:rsidRDefault="00CC160C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D55B2F" w:rsidRPr="001B6943" w:rsidRDefault="00D55B2F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55B2F" w:rsidRPr="001B6943" w:rsidRDefault="00D55B2F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14F86" w:rsidRPr="008B272D" w:rsidTr="00893165">
        <w:trPr>
          <w:cantSplit/>
          <w:trHeight w:val="392"/>
        </w:trPr>
        <w:tc>
          <w:tcPr>
            <w:tcW w:w="13892" w:type="dxa"/>
            <w:gridSpan w:val="14"/>
            <w:tcBorders>
              <w:bottom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14F86" w:rsidRDefault="00814F86" w:rsidP="0081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14F86" w:rsidRPr="00D63C84" w:rsidRDefault="00814F86" w:rsidP="0081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63C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ŚĆ IV ZIELEŃ W PASACH DROGOWYCH DRÓG GMINNYCH</w:t>
            </w:r>
          </w:p>
          <w:p w:rsidR="00814F86" w:rsidRDefault="00814F86" w:rsidP="0081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14F86" w:rsidRPr="001B6943" w:rsidRDefault="00814F86" w:rsidP="0081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14F86" w:rsidRPr="008B272D" w:rsidTr="00954F00">
        <w:trPr>
          <w:cantSplit/>
          <w:trHeight w:val="688"/>
        </w:trPr>
        <w:tc>
          <w:tcPr>
            <w:tcW w:w="851" w:type="dxa"/>
            <w:tcBorders>
              <w:bottom w:val="single" w:sz="6" w:space="0" w:color="auto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ńce w pasie ul. Krakowskiej (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E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eny zieleni przydrożnej wzdłuż pasa ruchu kat. III 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ronda do cmentarza a także zieleńce w chodnikach kat. I ( od cmentarza do ul. </w:t>
            </w:r>
            <w:proofErr w:type="spellStart"/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ytniańskiej</w:t>
            </w:r>
            <w:proofErr w:type="spellEnd"/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814F86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 247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 755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 236 cz.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4002</w:t>
            </w:r>
          </w:p>
        </w:tc>
      </w:tr>
      <w:tr w:rsidR="00814F86" w:rsidRPr="008B272D" w:rsidTr="00954F00">
        <w:trPr>
          <w:cantSplit/>
          <w:trHeight w:val="434"/>
        </w:trPr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</w:tcPr>
          <w:p w:rsidR="00814F86" w:rsidRPr="00FD723B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ńce w pasie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Jana Pawła 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(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E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  <w:p w:rsidR="00814F86" w:rsidRPr="00187F01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ńce w chodnik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ieleńce zawierają drzewa oraz rabaty roślin wieloletnich w tym różanki. Elementy wyposażenia – kwietniki roślin jednorocznych, ławki oraz kosze na śmieci.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709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865 cz.</w:t>
            </w:r>
          </w:p>
        </w:tc>
        <w:tc>
          <w:tcPr>
            <w:tcW w:w="992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309</w:t>
            </w:r>
          </w:p>
        </w:tc>
      </w:tr>
      <w:tr w:rsidR="00814F86" w:rsidRPr="008B272D" w:rsidTr="00954F00">
        <w:trPr>
          <w:cantSplit/>
          <w:trHeight w:val="434"/>
        </w:trPr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</w:tcPr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ńce w pasie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Grunwaldzka E4</w:t>
            </w:r>
          </w:p>
          <w:p w:rsidR="00814F86" w:rsidRPr="00187F01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ńce w chodnik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ieleńce zawierają drzewa oraz rabaty roślin wieloletnich. Elementy wyposażenia – kwietniki roślin jednorocznych, ławki oraz kosze na śmieci.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32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328 cz.</w:t>
            </w:r>
          </w:p>
        </w:tc>
        <w:tc>
          <w:tcPr>
            <w:tcW w:w="992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932</w:t>
            </w:r>
          </w:p>
        </w:tc>
      </w:tr>
      <w:tr w:rsidR="00814F86" w:rsidRPr="008B272D" w:rsidTr="00954F00">
        <w:trPr>
          <w:cantSplit/>
          <w:trHeight w:val="434"/>
        </w:trPr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</w:tcPr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ńce w pasie ul.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l. Mickiewicza E4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ńce w chodnikach</w:t>
            </w:r>
            <w:r w:rsidR="00D419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4198B" w:rsidRPr="000206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 </w:t>
            </w:r>
            <w:proofErr w:type="spellStart"/>
            <w:r w:rsidR="00D4198B" w:rsidRPr="000206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  <w:r w:rsidRPr="000206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w obrębie 2 </w:t>
            </w:r>
            <w:proofErr w:type="spellStart"/>
            <w:r w:rsidRPr="000206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  <w:r w:rsidRPr="000206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nd: Prof. Jana Haftka oraz Adolfa </w:t>
            </w:r>
            <w:proofErr w:type="spellStart"/>
            <w:r w:rsidRPr="000206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etziusa</w:t>
            </w:r>
            <w:proofErr w:type="spellEnd"/>
            <w:r w:rsidRPr="000206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ieleńce zawierają drzewa oraz rabaty roślin wieloletnich i jednoroczn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– kwietniki roślin jednorocznych, ławki oraz kosze na śmieci.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020637" w:rsidRDefault="00D4198B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06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19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020637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06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:rsidR="00814F86" w:rsidRPr="00020637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06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:rsidR="00814F86" w:rsidRPr="00020637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06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020637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06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020637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06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020637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06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020637" w:rsidRDefault="00E10F3E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06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020637" w:rsidRDefault="0053542E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06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</w:t>
            </w:r>
            <w:r w:rsidR="00E10F3E" w:rsidRPr="000206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390 cz.</w:t>
            </w:r>
          </w:p>
        </w:tc>
        <w:tc>
          <w:tcPr>
            <w:tcW w:w="992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814F86" w:rsidRPr="001B6943" w:rsidRDefault="00D4198B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619</w:t>
            </w:r>
          </w:p>
        </w:tc>
      </w:tr>
      <w:tr w:rsidR="00814F86" w:rsidRPr="008B272D" w:rsidTr="00954F00">
        <w:trPr>
          <w:cantSplit/>
          <w:trHeight w:val="434"/>
        </w:trPr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</w:tcPr>
          <w:p w:rsidR="00814F86" w:rsidRPr="00600630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ńce w pasie ul. 3-go Maja E4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y zieleni przydrożnej wzdłuż pasa ruc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ronda) </w:t>
            </w:r>
            <w:proofErr w:type="spellStart"/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.III</w:t>
            </w:r>
            <w:proofErr w:type="spellEnd"/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karpy przy wiadukc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d potokiem Głęboka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a także zieleńce w chodnika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.I</w:t>
            </w:r>
            <w:proofErr w:type="spellEnd"/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do ronda)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 200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 678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416/13</w:t>
            </w:r>
          </w:p>
        </w:tc>
        <w:tc>
          <w:tcPr>
            <w:tcW w:w="992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9879</w:t>
            </w:r>
          </w:p>
        </w:tc>
      </w:tr>
      <w:tr w:rsidR="00814F86" w:rsidRPr="008B272D" w:rsidTr="00954F00">
        <w:trPr>
          <w:cantSplit/>
          <w:trHeight w:val="434"/>
        </w:trPr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</w:tcPr>
          <w:p w:rsidR="00814F86" w:rsidRPr="00600630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ńce w pasie ul. Kraszewskiego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ńce w chodnik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ieleńce zawierają drzewa oraz rabaty roślin wieloletnich. Elementy wyposażenia – kwietniki roślin jednorocznych, ławki oraz kosze na śmieci.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 862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550/1</w:t>
            </w:r>
          </w:p>
        </w:tc>
        <w:tc>
          <w:tcPr>
            <w:tcW w:w="992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2862</w:t>
            </w:r>
          </w:p>
        </w:tc>
      </w:tr>
      <w:tr w:rsidR="00814F86" w:rsidRPr="008B272D" w:rsidTr="00954F00">
        <w:trPr>
          <w:cantSplit/>
          <w:trHeight w:val="434"/>
        </w:trPr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</w:tcPr>
          <w:p w:rsidR="00814F86" w:rsidRPr="00187F01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ńce w pasie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</w:t>
            </w:r>
            <w:r w:rsidR="00797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ełkińska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leniec w pasie drogi przy wjeździe na ul, Pogodną i zieleń przydrożna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56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049/2</w:t>
            </w:r>
          </w:p>
        </w:tc>
        <w:tc>
          <w:tcPr>
            <w:tcW w:w="992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656</w:t>
            </w:r>
          </w:p>
        </w:tc>
      </w:tr>
      <w:tr w:rsidR="00814F86" w:rsidRPr="008B272D" w:rsidTr="00954F00">
        <w:trPr>
          <w:cantSplit/>
          <w:trHeight w:val="434"/>
        </w:trPr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</w:tcPr>
          <w:p w:rsidR="00814F86" w:rsidRPr="00600630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ń w pasie ul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uh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ełkiński</w:t>
            </w:r>
          </w:p>
          <w:p w:rsidR="00814F86" w:rsidRPr="00600630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y zieleni przydrożnej wzdłuż pasa ruc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.I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533435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334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5334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bottom w:val="nil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049/2</w:t>
            </w:r>
          </w:p>
        </w:tc>
        <w:tc>
          <w:tcPr>
            <w:tcW w:w="992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000</w:t>
            </w:r>
          </w:p>
        </w:tc>
      </w:tr>
      <w:tr w:rsidR="00814F86" w:rsidRPr="008B272D" w:rsidTr="00954F00">
        <w:trPr>
          <w:cantSplit/>
          <w:trHeight w:val="434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ńce w pasie ul. Legionów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ńce w chodnikach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6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555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64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862</w:t>
            </w:r>
          </w:p>
        </w:tc>
      </w:tr>
      <w:tr w:rsidR="00814F86" w:rsidRPr="008B272D" w:rsidTr="00954F00">
        <w:trPr>
          <w:cantSplit/>
          <w:trHeight w:val="434"/>
        </w:trPr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4" w:space="0" w:color="auto"/>
            </w:tcBorders>
          </w:tcPr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niec w pasie u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 Makary</w:t>
            </w:r>
          </w:p>
          <w:p w:rsidR="00814F86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ńce w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ż muru klasztoru o. Reformatów</w:t>
            </w:r>
          </w:p>
          <w:p w:rsidR="0053542E" w:rsidRPr="008B272D" w:rsidRDefault="0053542E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06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batki roślin wieloletnich w skrzyniach drewnianych. Nowe  </w:t>
            </w:r>
            <w:proofErr w:type="spellStart"/>
            <w:r w:rsidRPr="000206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dzenia</w:t>
            </w:r>
            <w:proofErr w:type="spellEnd"/>
            <w:r w:rsidRPr="000206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rzew</w:t>
            </w:r>
            <w:r w:rsidR="005811DD" w:rsidRPr="000206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krzewów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4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14F86" w:rsidRPr="00FB466E" w:rsidRDefault="005811DD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06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693/90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708/4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707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706/12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786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556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431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l-PL"/>
              </w:rPr>
              <w:t>0,0756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2529</w:t>
            </w:r>
          </w:p>
        </w:tc>
      </w:tr>
      <w:tr w:rsidR="00814F86" w:rsidRPr="008B272D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533435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ńce w pasie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Gębarowicza w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dłuż ogrodzenia JW i wysepki 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ńce w chodnikach i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łuż muru jednostki wojskowej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 2867 dr ul. Gębarowicza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14F86" w:rsidRPr="008B272D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600630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ieleńce w pasie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Konfed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cka – Pl. Inwalidów Wojennych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ńce w chodnikach  (plac Inwalidów Wojennych i ziele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pasie drogi do ul Kościuszki </w:t>
            </w:r>
            <w:r w:rsidRPr="000206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ńce zawierają drzewa oraz rabaty roślin wieloletnich w tym różanki. Elementy wyposażenia  ławki oraz kosze</w:t>
            </w:r>
            <w:r w:rsidR="005811DD" w:rsidRPr="000206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śmieci oraz fontannę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2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5811DD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06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s drogowy ul. Konfederackiej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234</w:t>
            </w:r>
          </w:p>
        </w:tc>
      </w:tr>
      <w:tr w:rsidR="00814F86" w:rsidRPr="008B272D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600630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ńce w pasie Ul. Konfederacka – nowa część</w:t>
            </w:r>
          </w:p>
          <w:p w:rsidR="00814F86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s zieleni drogowej od ul Raszyńskiej do </w:t>
            </w:r>
            <w:proofErr w:type="spellStart"/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rbowskiego</w:t>
            </w:r>
            <w:proofErr w:type="spellEnd"/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ieleńce posiadają drzewa – nowe nasadzenia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. koszenia – prawa strona –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25 m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t 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wa strona – 1 204 m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1931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t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  <w:p w:rsidR="00814F86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2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36/12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44/12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48/8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60/11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65/18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69/4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81/10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82/4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95/3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94/7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78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218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191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343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056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780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1966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</w:p>
        </w:tc>
      </w:tr>
      <w:tr w:rsidR="00814F86" w:rsidRPr="008B272D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Zieleniec Konfederacka/ przedłużeni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Skarbowskieg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 niezagospodarowanej zieleni w obrębie drogi dojazdowej do nowych budynków mies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nych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1931BA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31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 1424/14</w:t>
            </w:r>
          </w:p>
          <w:p w:rsidR="00814F86" w:rsidRPr="001931BA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31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24/15</w:t>
            </w:r>
          </w:p>
          <w:p w:rsidR="00814F86" w:rsidRPr="001931BA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31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33/11</w:t>
            </w:r>
          </w:p>
          <w:p w:rsidR="00814F86" w:rsidRPr="001931BA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31B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433/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1931BA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931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,0365</w:t>
            </w:r>
          </w:p>
        </w:tc>
      </w:tr>
      <w:tr w:rsidR="00814F86" w:rsidRPr="008B272D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Lidii Nartowskiej</w:t>
            </w:r>
          </w:p>
          <w:p w:rsidR="00814F86" w:rsidRPr="00600630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ńce w chodnikach  i zieleń w p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 drogi.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526 częś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14F86" w:rsidRPr="008B272D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600630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Żołnierska</w:t>
            </w:r>
          </w:p>
          <w:p w:rsidR="00814F86" w:rsidRPr="00600630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 zieleni pomiędzy jez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ą a murem Jednostki Wojskowej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 3208 część pasa drogowego ul. Żołnierskiej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0760</w:t>
            </w:r>
          </w:p>
        </w:tc>
      </w:tr>
      <w:tr w:rsidR="00814F86" w:rsidRPr="008B272D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600630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Matejki</w:t>
            </w:r>
          </w:p>
          <w:p w:rsidR="00814F86" w:rsidRPr="00600630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eńce w chodnikach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720</w:t>
            </w:r>
          </w:p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7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14F86" w:rsidRPr="008B272D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600630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Powstania Styczniowego</w:t>
            </w:r>
          </w:p>
          <w:p w:rsidR="00814F86" w:rsidRPr="00600630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eńce w chodnikach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36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14F86" w:rsidRPr="008B272D" w:rsidTr="00954F00">
        <w:trPr>
          <w:cantSplit/>
          <w:trHeight w:val="3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600630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Gen. Skrzyneckiego</w:t>
            </w:r>
          </w:p>
          <w:p w:rsidR="00814F86" w:rsidRPr="00600630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eńce w chodnikach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7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14F86" w:rsidRPr="008B272D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600630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Generała Chłopickiego</w:t>
            </w:r>
          </w:p>
          <w:p w:rsidR="00814F86" w:rsidRPr="00600630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eńce w chodnikach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74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14F86" w:rsidRPr="008B272D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29-go Listopada</w:t>
            </w:r>
          </w:p>
          <w:p w:rsidR="00814F86" w:rsidRPr="00600630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ńce w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odnikach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26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14F86" w:rsidRPr="008B272D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600630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l. Narutowicza </w:t>
            </w:r>
          </w:p>
          <w:p w:rsidR="00814F86" w:rsidRPr="00600630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eńce w chodnikach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0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14F86" w:rsidRPr="008B272D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Aleja kasztanowa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ew. w oś. Pułaskiego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 ziel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szer. ok 1m wzdłuż ale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1693/71 częś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14F86" w:rsidRPr="008B272D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26499B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Popiela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bocza drogi zwłaszcza przy Ogródku Jordanowskim i pod murem Cmentarza Wojennego Pow. utwardzona 340 m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2 </w:t>
            </w:r>
          </w:p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ierzchnia koszenia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1 055m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0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1933 częś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9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395</w:t>
            </w:r>
          </w:p>
        </w:tc>
      </w:tr>
      <w:tr w:rsidR="00814F86" w:rsidRPr="008B272D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l. Bolesława Chrobrego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owa część</w:t>
            </w:r>
          </w:p>
          <w:p w:rsidR="00814F86" w:rsidRPr="0026499B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ń w pasie drogowym pomiędzy ul. Przemysłową a ul. Pawłosiowsk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Występuje </w:t>
            </w:r>
            <w:r w:rsidRPr="008B27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en pła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skarpy od zakładów Mięsnych „Sokołów”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4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1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-568 częś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14F86" w:rsidRPr="008B272D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DA4AAB" w:rsidRDefault="00814F86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8B272D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l. </w:t>
            </w:r>
            <w:r w:rsidRPr="008B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piańskiego</w:t>
            </w:r>
          </w:p>
          <w:p w:rsidR="00814F86" w:rsidRPr="0026499B" w:rsidRDefault="00814F86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eleńce w chodnikac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46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Pr="00FB466E" w:rsidRDefault="00814F86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E3351" w:rsidRPr="008B272D" w:rsidTr="00954F00">
        <w:trPr>
          <w:cantSplit/>
          <w:trHeight w:val="4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3351" w:rsidRPr="00DA4AAB" w:rsidRDefault="007E3351" w:rsidP="00814F86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E3351" w:rsidRPr="00020637" w:rsidRDefault="007E3351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206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 Tarnowskiego</w:t>
            </w:r>
          </w:p>
          <w:p w:rsidR="007E3351" w:rsidRPr="00020637" w:rsidRDefault="007E3351" w:rsidP="00814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206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eńce w pasie drogowy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351" w:rsidRPr="00020637" w:rsidRDefault="007E3351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06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351" w:rsidRPr="00020637" w:rsidRDefault="00CC67BC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06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351" w:rsidRPr="00020637" w:rsidRDefault="00CC67BC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06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E3351" w:rsidRPr="00020637" w:rsidRDefault="00CC67BC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06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E3351" w:rsidRPr="00020637" w:rsidRDefault="00CC67BC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06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351" w:rsidRPr="00020637" w:rsidRDefault="00CC67BC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06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351" w:rsidRPr="00020637" w:rsidRDefault="00CC67BC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06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351" w:rsidRPr="00020637" w:rsidRDefault="00CC67BC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06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351" w:rsidRPr="00020637" w:rsidRDefault="00CC67BC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06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351" w:rsidRDefault="00CC67BC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3351" w:rsidRDefault="00CC67BC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- 2853/1</w:t>
            </w:r>
          </w:p>
          <w:p w:rsidR="00CC67BC" w:rsidRPr="001B6943" w:rsidRDefault="00CC67BC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ęś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1" w:rsidRPr="001B6943" w:rsidRDefault="00CC67BC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936</w:t>
            </w:r>
          </w:p>
        </w:tc>
      </w:tr>
      <w:tr w:rsidR="00814F86" w:rsidRPr="008B272D" w:rsidTr="00491F15">
        <w:trPr>
          <w:cantSplit/>
          <w:trHeight w:val="434"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F86" w:rsidRPr="00FB466E" w:rsidRDefault="00A339DD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AZEM</w:t>
            </w:r>
            <w:r w:rsidR="00814F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Default="00A339DD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0 2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Default="00EC2217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Default="00EC2217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 4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4F86" w:rsidRDefault="00EC2217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 1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Default="009E506A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9 43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Default="009E506A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Default="00CC160C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Default="00730C2A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86" w:rsidRDefault="00730C2A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86" w:rsidRPr="001B6943" w:rsidRDefault="00814F86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339DD" w:rsidRPr="008B272D" w:rsidTr="00491F15">
        <w:trPr>
          <w:cantSplit/>
          <w:trHeight w:val="434"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39DD" w:rsidRDefault="00A339DD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339DD" w:rsidRDefault="00A339DD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339DD" w:rsidRDefault="00A339DD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AZEM NARASTAJĄCO</w:t>
            </w:r>
          </w:p>
          <w:p w:rsidR="00A339DD" w:rsidRDefault="00A339DD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339DD" w:rsidRDefault="00A339DD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339DD" w:rsidRDefault="00A339DD" w:rsidP="00A33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9DD" w:rsidRPr="00166720" w:rsidRDefault="00BA6F3D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667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75 27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9DD" w:rsidRPr="00166720" w:rsidRDefault="00BA6F3D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667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6 0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A339DD" w:rsidRPr="00166720" w:rsidRDefault="00BA6F3D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667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6 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A339DD" w:rsidRPr="00166720" w:rsidRDefault="00BA6F3D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667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 7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9DD" w:rsidRPr="00166720" w:rsidRDefault="009E506A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667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8 63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9DD" w:rsidRPr="00166720" w:rsidRDefault="009E506A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667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 3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9DD" w:rsidRPr="00166720" w:rsidRDefault="00CC160C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667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3 2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9DD" w:rsidRPr="00166720" w:rsidRDefault="00730C2A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667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9 1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9DD" w:rsidRPr="00166720" w:rsidRDefault="00730C2A" w:rsidP="00814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667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339DD" w:rsidRPr="001B6943" w:rsidRDefault="00A339DD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DD" w:rsidRPr="001B6943" w:rsidRDefault="00A339DD" w:rsidP="008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14F86" w:rsidRPr="008B272D" w:rsidTr="00893165">
        <w:trPr>
          <w:cantSplit/>
          <w:trHeight w:val="434"/>
        </w:trPr>
        <w:tc>
          <w:tcPr>
            <w:tcW w:w="1389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14F86" w:rsidRDefault="00814F86" w:rsidP="00814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ĘŚĆ V</w:t>
            </w:r>
          </w:p>
          <w:p w:rsidR="00814F86" w:rsidRPr="00893165" w:rsidRDefault="00814F86" w:rsidP="00814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165">
              <w:rPr>
                <w:rFonts w:ascii="Times New Roman" w:hAnsi="Times New Roman" w:cs="Times New Roman"/>
                <w:sz w:val="20"/>
                <w:szCs w:val="20"/>
              </w:rPr>
              <w:t>ZIELEŃ W POBOC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 PASÓW DROGOWYCH DRÓG GMINNYC  </w:t>
            </w:r>
            <w:r w:rsidRPr="00893165">
              <w:rPr>
                <w:rFonts w:ascii="Times New Roman" w:hAnsi="Times New Roman" w:cs="Times New Roman"/>
                <w:sz w:val="20"/>
                <w:szCs w:val="20"/>
              </w:rPr>
              <w:t>KATEGORIA KOSZENIA - NA INTERWENCJĘ</w:t>
            </w:r>
          </w:p>
        </w:tc>
      </w:tr>
      <w:tr w:rsidR="00814F86" w:rsidRPr="008B272D" w:rsidTr="00491F15">
        <w:trPr>
          <w:cantSplit/>
          <w:trHeight w:val="434"/>
        </w:trPr>
        <w:tc>
          <w:tcPr>
            <w:tcW w:w="1389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86" w:rsidRPr="00893165" w:rsidRDefault="007007B5" w:rsidP="00814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Basztowa, </w:t>
              </w:r>
            </w:hyperlink>
            <w:hyperlink r:id="rId7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Benedyktyńska, </w:t>
              </w:r>
            </w:hyperlink>
            <w:hyperlink r:id="rId8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Boczna Garbarze, </w:t>
              </w:r>
            </w:hyperlink>
            <w:hyperlink r:id="rId9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Boczna Okrzei, </w:t>
              </w:r>
            </w:hyperlink>
            <w:hyperlink r:id="rId10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Boczna </w:t>
              </w:r>
              <w:proofErr w:type="spellStart"/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>Sanowa</w:t>
              </w:r>
              <w:proofErr w:type="spellEnd"/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</w:hyperlink>
            <w:hyperlink r:id="rId11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Boczna Słonecznej, </w:t>
              </w:r>
            </w:hyperlink>
            <w:hyperlink r:id="rId12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Boczna </w:t>
              </w:r>
              <w:proofErr w:type="spellStart"/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>Szczytniańskiej</w:t>
              </w:r>
              <w:proofErr w:type="spellEnd"/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</w:hyperlink>
            <w:r w:rsidR="00814F86" w:rsidRPr="00893165">
              <w:rPr>
                <w:rFonts w:ascii="Times New Roman" w:hAnsi="Times New Roman" w:cs="Times New Roman"/>
                <w:sz w:val="20"/>
                <w:szCs w:val="20"/>
              </w:rPr>
              <w:t xml:space="preserve">Boczna Flisackiej, Profesora Tadeusza </w:t>
            </w:r>
            <w:hyperlink r:id="rId13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Broniewskiego, </w:t>
              </w:r>
            </w:hyperlink>
            <w:hyperlink r:id="rId14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Cerkiewna, </w:t>
              </w:r>
            </w:hyperlink>
            <w:hyperlink r:id="rId15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Cygańska Góra, Leona </w:t>
              </w:r>
            </w:hyperlink>
            <w:hyperlink r:id="rId16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Czechowskiego, </w:t>
              </w:r>
            </w:hyperlink>
            <w:hyperlink r:id="rId17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Diamentowa, </w:t>
              </w:r>
            </w:hyperlink>
            <w:hyperlink r:id="rId18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Dojazdowa, </w:t>
              </w:r>
            </w:hyperlink>
            <w:hyperlink r:id="rId19" w:history="1">
              <w:proofErr w:type="spellStart"/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>Drużyniecka</w:t>
              </w:r>
              <w:proofErr w:type="spellEnd"/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</w:hyperlink>
            <w:hyperlink r:id="rId20" w:history="1">
              <w:proofErr w:type="spellStart"/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>Elektrowniana</w:t>
              </w:r>
              <w:proofErr w:type="spellEnd"/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</w:hyperlink>
            <w:hyperlink r:id="rId21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Garbarze, </w:t>
              </w:r>
            </w:hyperlink>
            <w:hyperlink r:id="rId22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Głęboka, </w:t>
              </w:r>
            </w:hyperlink>
            <w:hyperlink r:id="rId23" w:history="1">
              <w:proofErr w:type="spellStart"/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>Górnoleżajska</w:t>
              </w:r>
              <w:proofErr w:type="spellEnd"/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</w:hyperlink>
            <w:hyperlink r:id="rId24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Harcerska, </w:t>
              </w:r>
            </w:hyperlink>
            <w:r w:rsidR="00814F86" w:rsidRPr="00893165">
              <w:rPr>
                <w:rFonts w:ascii="Times New Roman" w:hAnsi="Times New Roman" w:cs="Times New Roman"/>
                <w:sz w:val="20"/>
                <w:szCs w:val="20"/>
              </w:rPr>
              <w:t xml:space="preserve"> Jana </w:t>
            </w:r>
            <w:hyperlink r:id="rId25" w:history="1">
              <w:proofErr w:type="spellStart"/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>Harlendera</w:t>
              </w:r>
              <w:proofErr w:type="spellEnd"/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</w:hyperlink>
            <w:hyperlink r:id="rId26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Jarowa, </w:t>
              </w:r>
            </w:hyperlink>
            <w:r w:rsidR="00814F86" w:rsidRPr="00893165">
              <w:rPr>
                <w:rFonts w:ascii="Times New Roman" w:hAnsi="Times New Roman" w:cs="Times New Roman"/>
                <w:sz w:val="20"/>
                <w:szCs w:val="20"/>
              </w:rPr>
              <w:t xml:space="preserve"> Anny </w:t>
            </w:r>
            <w:hyperlink r:id="rId27" w:history="1">
              <w:proofErr w:type="spellStart"/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>Jenke</w:t>
              </w:r>
              <w:proofErr w:type="spellEnd"/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</w:hyperlink>
            <w:hyperlink r:id="rId28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Jezuicka, </w:t>
              </w:r>
            </w:hyperlink>
            <w:r w:rsidR="00814F86" w:rsidRPr="00893165">
              <w:rPr>
                <w:rFonts w:ascii="Times New Roman" w:hAnsi="Times New Roman" w:cs="Times New Roman"/>
                <w:sz w:val="20"/>
                <w:szCs w:val="20"/>
              </w:rPr>
              <w:t xml:space="preserve"> Wiesława </w:t>
            </w:r>
            <w:hyperlink r:id="rId29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Kielara, </w:t>
              </w:r>
            </w:hyperlink>
            <w:hyperlink r:id="rId30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Klasztorna, </w:t>
              </w:r>
            </w:hyperlink>
            <w:hyperlink r:id="rId31" w:history="1">
              <w:proofErr w:type="spellStart"/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>Kolaniki</w:t>
              </w:r>
              <w:proofErr w:type="spellEnd"/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</w:hyperlink>
            <w:r w:rsidR="00814F86" w:rsidRPr="00893165">
              <w:rPr>
                <w:rFonts w:ascii="Times New Roman" w:hAnsi="Times New Roman" w:cs="Times New Roman"/>
                <w:sz w:val="20"/>
                <w:szCs w:val="20"/>
              </w:rPr>
              <w:t xml:space="preserve"> Zbyszka </w:t>
            </w:r>
            <w:hyperlink r:id="rId32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Kopcia, </w:t>
              </w:r>
            </w:hyperlink>
            <w:r w:rsidR="00814F86" w:rsidRPr="00893165">
              <w:rPr>
                <w:rFonts w:ascii="Times New Roman" w:hAnsi="Times New Roman" w:cs="Times New Roman"/>
                <w:sz w:val="20"/>
                <w:szCs w:val="20"/>
              </w:rPr>
              <w:t xml:space="preserve"> Stanisława </w:t>
            </w:r>
            <w:hyperlink r:id="rId33" w:history="1">
              <w:proofErr w:type="spellStart"/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>Kopystyńskiego</w:t>
              </w:r>
              <w:proofErr w:type="spellEnd"/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</w:hyperlink>
            <w:r w:rsidR="00814F86" w:rsidRPr="00893165">
              <w:rPr>
                <w:rFonts w:ascii="Times New Roman" w:hAnsi="Times New Roman" w:cs="Times New Roman"/>
                <w:sz w:val="20"/>
                <w:szCs w:val="20"/>
              </w:rPr>
              <w:t xml:space="preserve"> Juliusza </w:t>
            </w:r>
            <w:hyperlink r:id="rId34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Kossaka, </w:t>
              </w:r>
            </w:hyperlink>
            <w:hyperlink r:id="rId35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Kosynierska, </w:t>
              </w:r>
            </w:hyperlink>
            <w:hyperlink r:id="rId36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Krakusa, </w:t>
              </w:r>
            </w:hyperlink>
            <w:hyperlink r:id="rId37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Krótka, </w:t>
              </w:r>
            </w:hyperlink>
            <w:hyperlink r:id="rId38" w:history="1">
              <w:proofErr w:type="spellStart"/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>Kruhel</w:t>
              </w:r>
              <w:proofErr w:type="spellEnd"/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 Pawłosiowski, </w:t>
              </w:r>
            </w:hyperlink>
            <w:hyperlink r:id="rId39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Kulkowa, </w:t>
              </w:r>
            </w:hyperlink>
            <w:r w:rsidR="00814F86" w:rsidRPr="00893165">
              <w:rPr>
                <w:rFonts w:ascii="Times New Roman" w:hAnsi="Times New Roman" w:cs="Times New Roman"/>
                <w:sz w:val="20"/>
                <w:szCs w:val="20"/>
              </w:rPr>
              <w:t xml:space="preserve"> Joachima </w:t>
            </w:r>
            <w:hyperlink r:id="rId40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Lelewela, </w:t>
              </w:r>
            </w:hyperlink>
            <w:hyperlink r:id="rId41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Lipowa, </w:t>
              </w:r>
            </w:hyperlink>
            <w:hyperlink r:id="rId42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Ludowa, </w:t>
              </w:r>
            </w:hyperlink>
            <w:hyperlink r:id="rId43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Łączności, </w:t>
              </w:r>
            </w:hyperlink>
            <w:hyperlink r:id="rId44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Łąkowa, </w:t>
              </w:r>
            </w:hyperlink>
            <w:hyperlink r:id="rId45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Mieszka I </w:t>
              </w:r>
            </w:hyperlink>
            <w:r w:rsidR="00814F86" w:rsidRPr="00893165">
              <w:rPr>
                <w:rFonts w:ascii="Times New Roman" w:hAnsi="Times New Roman" w:cs="Times New Roman"/>
                <w:sz w:val="20"/>
                <w:szCs w:val="20"/>
              </w:rPr>
              <w:t xml:space="preserve">, Czesława </w:t>
            </w:r>
            <w:hyperlink r:id="rId46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Miłosza, </w:t>
              </w:r>
            </w:hyperlink>
            <w:hyperlink r:id="rId47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Misztale, </w:t>
              </w:r>
            </w:hyperlink>
            <w:r w:rsidR="00814F86" w:rsidRPr="00893165">
              <w:rPr>
                <w:rFonts w:ascii="Times New Roman" w:hAnsi="Times New Roman" w:cs="Times New Roman"/>
                <w:sz w:val="20"/>
                <w:szCs w:val="20"/>
              </w:rPr>
              <w:t xml:space="preserve"> Ludwika </w:t>
            </w:r>
            <w:hyperlink r:id="rId48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Nabielaka, </w:t>
              </w:r>
            </w:hyperlink>
            <w:hyperlink r:id="rId49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Nad Sanem, </w:t>
              </w:r>
            </w:hyperlink>
            <w:hyperlink r:id="rId50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Ogrodowa, </w:t>
              </w:r>
            </w:hyperlink>
            <w:hyperlink r:id="rId51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Ordynacka, </w:t>
              </w:r>
            </w:hyperlink>
            <w:r w:rsidR="00814F86" w:rsidRPr="00893165">
              <w:rPr>
                <w:rFonts w:ascii="Times New Roman" w:hAnsi="Times New Roman" w:cs="Times New Roman"/>
                <w:sz w:val="20"/>
                <w:szCs w:val="20"/>
              </w:rPr>
              <w:t xml:space="preserve"> Władysława </w:t>
            </w:r>
            <w:hyperlink r:id="rId52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Orkana, </w:t>
              </w:r>
            </w:hyperlink>
            <w:hyperlink r:id="rId53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Ostrogskich, </w:t>
              </w:r>
            </w:hyperlink>
            <w:hyperlink r:id="rId54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Piaskowa, </w:t>
              </w:r>
            </w:hyperlink>
            <w:hyperlink r:id="rId55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Piastów, </w:t>
              </w:r>
            </w:hyperlink>
            <w:hyperlink r:id="rId56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Podgórze, </w:t>
              </w:r>
            </w:hyperlink>
            <w:hyperlink r:id="rId57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Polna, </w:t>
              </w:r>
            </w:hyperlink>
            <w:hyperlink r:id="rId58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Popiela, </w:t>
              </w:r>
            </w:hyperlink>
            <w:hyperlink r:id="rId59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Przemysłowa, </w:t>
              </w:r>
            </w:hyperlink>
            <w:hyperlink r:id="rId60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Przygrodzie, </w:t>
              </w:r>
            </w:hyperlink>
            <w:hyperlink r:id="rId61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Przyjaźni, </w:t>
              </w:r>
            </w:hyperlink>
            <w:hyperlink r:id="rId62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Przyklasztorna, Czesławy </w:t>
              </w:r>
            </w:hyperlink>
            <w:hyperlink r:id="rId63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Puzon ps. "Baśka", </w:t>
              </w:r>
            </w:hyperlink>
            <w:hyperlink r:id="rId64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Raszyńska, </w:t>
              </w:r>
            </w:hyperlink>
            <w:hyperlink r:id="rId65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Sandomierska, </w:t>
              </w:r>
            </w:hyperlink>
            <w:hyperlink r:id="rId66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Sąsiedzka, </w:t>
              </w:r>
            </w:hyperlink>
            <w:r w:rsidR="00814F86" w:rsidRPr="00893165">
              <w:rPr>
                <w:rFonts w:ascii="Times New Roman" w:hAnsi="Times New Roman" w:cs="Times New Roman"/>
                <w:sz w:val="20"/>
                <w:szCs w:val="20"/>
              </w:rPr>
              <w:t xml:space="preserve"> Franciszka </w:t>
            </w:r>
            <w:hyperlink r:id="rId67" w:history="1">
              <w:proofErr w:type="spellStart"/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>Siarczyńskiego</w:t>
              </w:r>
              <w:proofErr w:type="spellEnd"/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</w:hyperlink>
            <w:r w:rsidR="00814F86" w:rsidRPr="00893165">
              <w:rPr>
                <w:rFonts w:ascii="Times New Roman" w:hAnsi="Times New Roman" w:cs="Times New Roman"/>
                <w:sz w:val="20"/>
                <w:szCs w:val="20"/>
              </w:rPr>
              <w:t xml:space="preserve"> Kazimierza </w:t>
            </w:r>
            <w:hyperlink r:id="rId68" w:history="1">
              <w:proofErr w:type="spellStart"/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>Skarbowskiego</w:t>
              </w:r>
              <w:proofErr w:type="spellEnd"/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,  </w:t>
              </w:r>
            </w:hyperlink>
            <w:r w:rsidR="00814F86" w:rsidRPr="00893165">
              <w:rPr>
                <w:rFonts w:ascii="Times New Roman" w:hAnsi="Times New Roman" w:cs="Times New Roman"/>
                <w:sz w:val="20"/>
                <w:szCs w:val="20"/>
              </w:rPr>
              <w:t xml:space="preserve">Gen. Jana </w:t>
            </w:r>
            <w:hyperlink r:id="rId69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Skrzyneckiego, </w:t>
              </w:r>
            </w:hyperlink>
            <w:hyperlink r:id="rId70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Słoneczna, </w:t>
              </w:r>
            </w:hyperlink>
            <w:r w:rsidR="00814F86" w:rsidRPr="00893165">
              <w:rPr>
                <w:rFonts w:ascii="Times New Roman" w:hAnsi="Times New Roman" w:cs="Times New Roman"/>
                <w:sz w:val="20"/>
                <w:szCs w:val="20"/>
              </w:rPr>
              <w:t xml:space="preserve"> Ludwika </w:t>
            </w:r>
            <w:hyperlink r:id="rId71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Solskiego, </w:t>
              </w:r>
            </w:hyperlink>
            <w:r w:rsidR="00814F86" w:rsidRPr="00893165">
              <w:rPr>
                <w:rFonts w:ascii="Times New Roman" w:hAnsi="Times New Roman" w:cs="Times New Roman"/>
                <w:sz w:val="20"/>
                <w:szCs w:val="20"/>
              </w:rPr>
              <w:t xml:space="preserve"> Gen Józefa </w:t>
            </w:r>
            <w:hyperlink r:id="rId72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Sowińskiego, </w:t>
              </w:r>
            </w:hyperlink>
            <w:hyperlink r:id="rId73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Spółdzielcza, </w:t>
              </w:r>
            </w:hyperlink>
            <w:hyperlink r:id="rId74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Świętojańska, </w:t>
              </w:r>
            </w:hyperlink>
            <w:hyperlink r:id="rId75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Tatarska, </w:t>
              </w:r>
            </w:hyperlink>
            <w:r w:rsidR="00814F86" w:rsidRPr="00893165">
              <w:rPr>
                <w:rFonts w:ascii="Times New Roman" w:hAnsi="Times New Roman" w:cs="Times New Roman"/>
                <w:sz w:val="20"/>
                <w:szCs w:val="20"/>
              </w:rPr>
              <w:t xml:space="preserve"> Kornela </w:t>
            </w:r>
            <w:hyperlink r:id="rId76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Ujejskiego, </w:t>
              </w:r>
            </w:hyperlink>
            <w:hyperlink r:id="rId77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Wandy, </w:t>
              </w:r>
            </w:hyperlink>
            <w:r w:rsidR="00814F86" w:rsidRPr="00893165">
              <w:rPr>
                <w:rFonts w:ascii="Times New Roman" w:hAnsi="Times New Roman" w:cs="Times New Roman"/>
                <w:sz w:val="20"/>
                <w:szCs w:val="20"/>
              </w:rPr>
              <w:t xml:space="preserve"> Generała Wacława </w:t>
            </w:r>
            <w:hyperlink r:id="rId78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Wieczorkiewicza, </w:t>
              </w:r>
            </w:hyperlink>
            <w:hyperlink r:id="rId79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Wiejska, </w:t>
              </w:r>
            </w:hyperlink>
            <w:hyperlink r:id="rId80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Władysława Jagiełły, </w:t>
              </w:r>
            </w:hyperlink>
            <w:hyperlink r:id="rId81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Władysława Łokietka, </w:t>
              </w:r>
            </w:hyperlink>
            <w:hyperlink r:id="rId82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Wodna, </w:t>
              </w:r>
            </w:hyperlink>
            <w:hyperlink r:id="rId83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Wolna, </w:t>
              </w:r>
            </w:hyperlink>
            <w:r w:rsidR="00814F86" w:rsidRPr="00893165">
              <w:rPr>
                <w:rFonts w:ascii="Times New Roman" w:hAnsi="Times New Roman" w:cs="Times New Roman"/>
                <w:sz w:val="20"/>
                <w:szCs w:val="20"/>
              </w:rPr>
              <w:t xml:space="preserve"> Walerego </w:t>
            </w:r>
            <w:hyperlink r:id="rId84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Wróblewskiego, </w:t>
              </w:r>
            </w:hyperlink>
            <w:r w:rsidR="00814F86" w:rsidRPr="00893165">
              <w:rPr>
                <w:rFonts w:ascii="Times New Roman" w:hAnsi="Times New Roman" w:cs="Times New Roman"/>
                <w:sz w:val="20"/>
                <w:szCs w:val="20"/>
              </w:rPr>
              <w:t xml:space="preserve"> Stanisława </w:t>
            </w:r>
            <w:hyperlink r:id="rId85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Wyspiańskiego, </w:t>
              </w:r>
            </w:hyperlink>
            <w:hyperlink r:id="rId86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Zduńska, </w:t>
              </w:r>
            </w:hyperlink>
            <w:hyperlink r:id="rId87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Zgody, </w:t>
              </w:r>
            </w:hyperlink>
            <w:hyperlink r:id="rId88" w:history="1">
              <w:r w:rsidR="00814F86" w:rsidRPr="00893165">
                <w:rPr>
                  <w:rFonts w:ascii="Times New Roman" w:hAnsi="Times New Roman" w:cs="Times New Roman"/>
                  <w:sz w:val="20"/>
                  <w:szCs w:val="20"/>
                </w:rPr>
                <w:t xml:space="preserve">Zielona. </w:t>
              </w:r>
            </w:hyperlink>
          </w:p>
        </w:tc>
      </w:tr>
    </w:tbl>
    <w:p w:rsidR="008B272D" w:rsidRDefault="008B272D"/>
    <w:sectPr w:rsidR="008B272D" w:rsidSect="008B272D">
      <w:pgSz w:w="16838" w:h="11906" w:orient="landscape" w:code="9"/>
      <w:pgMar w:top="1077" w:right="1440" w:bottom="1077" w:left="1440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PL">
    <w:altName w:val="Arial"/>
    <w:charset w:val="00"/>
    <w:family w:val="swiss"/>
    <w:pitch w:val="variable"/>
  </w:font>
  <w:font w:name="HG Mincho Light J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3" w15:restartNumberingAfterBreak="0">
    <w:nsid w:val="0B557441"/>
    <w:multiLevelType w:val="hybridMultilevel"/>
    <w:tmpl w:val="7F06A3A8"/>
    <w:lvl w:ilvl="0" w:tplc="D55A6F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222B4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9E5D38">
      <w:start w:val="1"/>
      <w:numFmt w:val="bullet"/>
      <w:lvlText w:val="▪"/>
      <w:lvlJc w:val="left"/>
      <w:pPr>
        <w:ind w:left="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B8E16A">
      <w:start w:val="1"/>
      <w:numFmt w:val="bullet"/>
      <w:lvlText w:val="•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80BB06">
      <w:start w:val="1"/>
      <w:numFmt w:val="bullet"/>
      <w:lvlText w:val="o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F8FFA8">
      <w:start w:val="1"/>
      <w:numFmt w:val="bullet"/>
      <w:lvlRestart w:val="0"/>
      <w:lvlText w:val="•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529732">
      <w:start w:val="1"/>
      <w:numFmt w:val="bullet"/>
      <w:lvlText w:val="•"/>
      <w:lvlJc w:val="left"/>
      <w:pPr>
        <w:ind w:left="2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EE2C3C">
      <w:start w:val="1"/>
      <w:numFmt w:val="bullet"/>
      <w:lvlText w:val="o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1CB306">
      <w:start w:val="1"/>
      <w:numFmt w:val="bullet"/>
      <w:lvlText w:val="▪"/>
      <w:lvlJc w:val="left"/>
      <w:pPr>
        <w:ind w:left="3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8E3EDD"/>
    <w:multiLevelType w:val="hybridMultilevel"/>
    <w:tmpl w:val="E5EE8870"/>
    <w:lvl w:ilvl="0" w:tplc="C380946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12D654">
      <w:start w:val="1"/>
      <w:numFmt w:val="lowerLetter"/>
      <w:lvlText w:val="%2"/>
      <w:lvlJc w:val="left"/>
      <w:pPr>
        <w:ind w:left="5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0EF9C">
      <w:start w:val="1"/>
      <w:numFmt w:val="lowerRoman"/>
      <w:lvlText w:val="%3"/>
      <w:lvlJc w:val="left"/>
      <w:pPr>
        <w:ind w:left="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14D72A">
      <w:start w:val="1"/>
      <w:numFmt w:val="lowerLetter"/>
      <w:lvlRestart w:val="0"/>
      <w:lvlText w:val="%4)"/>
      <w:lvlJc w:val="left"/>
      <w:pPr>
        <w:ind w:left="1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A2098C">
      <w:start w:val="1"/>
      <w:numFmt w:val="lowerLetter"/>
      <w:lvlText w:val="%5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E0D25C">
      <w:start w:val="1"/>
      <w:numFmt w:val="lowerRoman"/>
      <w:lvlText w:val="%6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4D7EE">
      <w:start w:val="1"/>
      <w:numFmt w:val="decimal"/>
      <w:lvlText w:val="%7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C8FCF8">
      <w:start w:val="1"/>
      <w:numFmt w:val="lowerLetter"/>
      <w:lvlText w:val="%8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E23716">
      <w:start w:val="1"/>
      <w:numFmt w:val="lowerRoman"/>
      <w:lvlText w:val="%9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0772E7"/>
    <w:multiLevelType w:val="hybridMultilevel"/>
    <w:tmpl w:val="D71E56FE"/>
    <w:lvl w:ilvl="0" w:tplc="C038BDB2">
      <w:start w:val="14"/>
      <w:numFmt w:val="lowerLetter"/>
      <w:lvlText w:val="%1)"/>
      <w:lvlJc w:val="left"/>
      <w:pPr>
        <w:ind w:left="11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1EBFB2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6E294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066BC8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38F6FC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E4DFFA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D8247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D81014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921212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68567E"/>
    <w:multiLevelType w:val="hybridMultilevel"/>
    <w:tmpl w:val="C9C8A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160D"/>
    <w:multiLevelType w:val="hybridMultilevel"/>
    <w:tmpl w:val="4D367F6A"/>
    <w:lvl w:ilvl="0" w:tplc="7346AF48">
      <w:start w:val="1"/>
      <w:numFmt w:val="lowerLetter"/>
      <w:lvlText w:val="%1)"/>
      <w:lvlJc w:val="left"/>
      <w:pPr>
        <w:ind w:left="11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B0EEE2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C4B9B0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E8EBC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DCF604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E0CC0E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56C6F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D626F0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48EE00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E40F69"/>
    <w:multiLevelType w:val="hybridMultilevel"/>
    <w:tmpl w:val="AFE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174C4"/>
    <w:multiLevelType w:val="hybridMultilevel"/>
    <w:tmpl w:val="E90E7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548D1"/>
    <w:multiLevelType w:val="multilevel"/>
    <w:tmpl w:val="8BE6A208"/>
    <w:lvl w:ilvl="0">
      <w:start w:val="2"/>
      <w:numFmt w:val="decimal"/>
      <w:lvlText w:val="%1."/>
      <w:lvlJc w:val="left"/>
      <w:pPr>
        <w:ind w:left="28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0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2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88396B"/>
    <w:multiLevelType w:val="hybridMultilevel"/>
    <w:tmpl w:val="EC60DE10"/>
    <w:lvl w:ilvl="0" w:tplc="AB2C2C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D0FD1E">
      <w:start w:val="1"/>
      <w:numFmt w:val="bullet"/>
      <w:lvlText w:val="o"/>
      <w:lvlJc w:val="left"/>
      <w:pPr>
        <w:ind w:left="1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503672">
      <w:start w:val="1"/>
      <w:numFmt w:val="bullet"/>
      <w:lvlRestart w:val="0"/>
      <w:lvlText w:val="•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CC74D6">
      <w:start w:val="1"/>
      <w:numFmt w:val="bullet"/>
      <w:lvlText w:val="•"/>
      <w:lvlJc w:val="left"/>
      <w:pPr>
        <w:ind w:left="2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324C96">
      <w:start w:val="1"/>
      <w:numFmt w:val="bullet"/>
      <w:lvlText w:val="o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824EE0">
      <w:start w:val="1"/>
      <w:numFmt w:val="bullet"/>
      <w:lvlText w:val="▪"/>
      <w:lvlJc w:val="left"/>
      <w:pPr>
        <w:ind w:left="3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123394">
      <w:start w:val="1"/>
      <w:numFmt w:val="bullet"/>
      <w:lvlText w:val="•"/>
      <w:lvlJc w:val="left"/>
      <w:pPr>
        <w:ind w:left="4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CC4CA6">
      <w:start w:val="1"/>
      <w:numFmt w:val="bullet"/>
      <w:lvlText w:val="o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346D22">
      <w:start w:val="1"/>
      <w:numFmt w:val="bullet"/>
      <w:lvlText w:val="▪"/>
      <w:lvlJc w:val="left"/>
      <w:pPr>
        <w:ind w:left="6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377F45"/>
    <w:multiLevelType w:val="hybridMultilevel"/>
    <w:tmpl w:val="A1A48A8A"/>
    <w:lvl w:ilvl="0" w:tplc="3438D186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2A36E6">
      <w:start w:val="1"/>
      <w:numFmt w:val="bullet"/>
      <w:lvlText w:val="-"/>
      <w:lvlJc w:val="left"/>
      <w:pPr>
        <w:ind w:left="20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5A3A06">
      <w:start w:val="1"/>
      <w:numFmt w:val="bullet"/>
      <w:lvlText w:val="▪"/>
      <w:lvlJc w:val="left"/>
      <w:pPr>
        <w:ind w:left="1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5A6024">
      <w:start w:val="1"/>
      <w:numFmt w:val="bullet"/>
      <w:lvlText w:val="•"/>
      <w:lvlJc w:val="left"/>
      <w:pPr>
        <w:ind w:left="2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AA7EF4">
      <w:start w:val="1"/>
      <w:numFmt w:val="bullet"/>
      <w:lvlText w:val="o"/>
      <w:lvlJc w:val="left"/>
      <w:pPr>
        <w:ind w:left="2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28CA2A">
      <w:start w:val="1"/>
      <w:numFmt w:val="bullet"/>
      <w:lvlText w:val="▪"/>
      <w:lvlJc w:val="left"/>
      <w:pPr>
        <w:ind w:left="3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786F82">
      <w:start w:val="1"/>
      <w:numFmt w:val="bullet"/>
      <w:lvlText w:val="•"/>
      <w:lvlJc w:val="left"/>
      <w:pPr>
        <w:ind w:left="4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143EBC">
      <w:start w:val="1"/>
      <w:numFmt w:val="bullet"/>
      <w:lvlText w:val="o"/>
      <w:lvlJc w:val="left"/>
      <w:pPr>
        <w:ind w:left="5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FC199C">
      <w:start w:val="1"/>
      <w:numFmt w:val="bullet"/>
      <w:lvlText w:val="▪"/>
      <w:lvlJc w:val="left"/>
      <w:pPr>
        <w:ind w:left="5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4E7872"/>
    <w:multiLevelType w:val="hybridMultilevel"/>
    <w:tmpl w:val="E90E7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54346"/>
    <w:multiLevelType w:val="hybridMultilevel"/>
    <w:tmpl w:val="3DB22D20"/>
    <w:lvl w:ilvl="0" w:tplc="ACAAA06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7ECD52">
      <w:start w:val="1"/>
      <w:numFmt w:val="bullet"/>
      <w:lvlText w:val="o"/>
      <w:lvlJc w:val="left"/>
      <w:pPr>
        <w:ind w:left="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DAF6D8">
      <w:start w:val="1"/>
      <w:numFmt w:val="bullet"/>
      <w:lvlText w:val="▪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CCBB58">
      <w:start w:val="1"/>
      <w:numFmt w:val="bullet"/>
      <w:lvlText w:val="•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40FC0C">
      <w:start w:val="1"/>
      <w:numFmt w:val="bullet"/>
      <w:lvlRestart w:val="0"/>
      <w:lvlText w:val="•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D260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A227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AAD8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4E97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8B06D7"/>
    <w:multiLevelType w:val="hybridMultilevel"/>
    <w:tmpl w:val="2D8A6D14"/>
    <w:lvl w:ilvl="0" w:tplc="364683C8">
      <w:start w:val="1"/>
      <w:numFmt w:val="lowerLetter"/>
      <w:lvlText w:val="%1)"/>
      <w:lvlJc w:val="left"/>
      <w:pPr>
        <w:ind w:left="18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3E3D6A">
      <w:start w:val="1"/>
      <w:numFmt w:val="upperRoman"/>
      <w:lvlText w:val="%2)"/>
      <w:lvlJc w:val="left"/>
      <w:pPr>
        <w:ind w:left="24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A267DE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F6F542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747A9A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F28F32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480A48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B079D2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76E67A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C408E3"/>
    <w:multiLevelType w:val="multilevel"/>
    <w:tmpl w:val="8BE6A208"/>
    <w:lvl w:ilvl="0">
      <w:start w:val="2"/>
      <w:numFmt w:val="decimal"/>
      <w:lvlText w:val="%1."/>
      <w:lvlJc w:val="left"/>
      <w:pPr>
        <w:ind w:left="87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6064FB"/>
    <w:multiLevelType w:val="hybridMultilevel"/>
    <w:tmpl w:val="7DB4FED8"/>
    <w:lvl w:ilvl="0" w:tplc="731455E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FE7B7E">
      <w:start w:val="1"/>
      <w:numFmt w:val="lowerLetter"/>
      <w:lvlText w:val="%2"/>
      <w:lvlJc w:val="left"/>
      <w:pPr>
        <w:ind w:left="5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04145C">
      <w:start w:val="1"/>
      <w:numFmt w:val="lowerRoman"/>
      <w:lvlText w:val="%3"/>
      <w:lvlJc w:val="left"/>
      <w:pPr>
        <w:ind w:left="7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E8CF38">
      <w:start w:val="2"/>
      <w:numFmt w:val="lowerLetter"/>
      <w:lvlText w:val="%4)"/>
      <w:lvlJc w:val="left"/>
      <w:pPr>
        <w:ind w:left="18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8B8AA">
      <w:start w:val="1"/>
      <w:numFmt w:val="lowerLetter"/>
      <w:lvlText w:val="%5"/>
      <w:lvlJc w:val="left"/>
      <w:pPr>
        <w:ind w:left="16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74F62E">
      <w:start w:val="1"/>
      <w:numFmt w:val="lowerRoman"/>
      <w:lvlText w:val="%6"/>
      <w:lvlJc w:val="left"/>
      <w:pPr>
        <w:ind w:left="24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465CC0">
      <w:start w:val="1"/>
      <w:numFmt w:val="decimal"/>
      <w:lvlText w:val="%7"/>
      <w:lvlJc w:val="left"/>
      <w:pPr>
        <w:ind w:left="31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EA6C2E">
      <w:start w:val="1"/>
      <w:numFmt w:val="lowerLetter"/>
      <w:lvlText w:val="%8"/>
      <w:lvlJc w:val="left"/>
      <w:pPr>
        <w:ind w:left="38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88A7FC">
      <w:start w:val="1"/>
      <w:numFmt w:val="lowerRoman"/>
      <w:lvlText w:val="%9"/>
      <w:lvlJc w:val="left"/>
      <w:pPr>
        <w:ind w:left="45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362C28"/>
    <w:multiLevelType w:val="hybridMultilevel"/>
    <w:tmpl w:val="54D26B02"/>
    <w:lvl w:ilvl="0" w:tplc="C804F63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AE99DE">
      <w:start w:val="1"/>
      <w:numFmt w:val="lowerLetter"/>
      <w:lvlText w:val="%2"/>
      <w:lvlJc w:val="left"/>
      <w:pPr>
        <w:ind w:left="6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96B324">
      <w:start w:val="1"/>
      <w:numFmt w:val="lowerRoman"/>
      <w:lvlText w:val="%3"/>
      <w:lvlJc w:val="left"/>
      <w:pPr>
        <w:ind w:left="8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36D6FC">
      <w:start w:val="1"/>
      <w:numFmt w:val="lowerLetter"/>
      <w:lvlRestart w:val="0"/>
      <w:lvlText w:val="%4)"/>
      <w:lvlJc w:val="left"/>
      <w:pPr>
        <w:ind w:left="1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66D73E">
      <w:start w:val="1"/>
      <w:numFmt w:val="lowerLetter"/>
      <w:lvlText w:val="%5"/>
      <w:lvlJc w:val="left"/>
      <w:pPr>
        <w:ind w:left="18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342BDA">
      <w:start w:val="1"/>
      <w:numFmt w:val="lowerRoman"/>
      <w:lvlText w:val="%6"/>
      <w:lvlJc w:val="left"/>
      <w:pPr>
        <w:ind w:left="25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7AC9C0">
      <w:start w:val="1"/>
      <w:numFmt w:val="decimal"/>
      <w:lvlText w:val="%7"/>
      <w:lvlJc w:val="left"/>
      <w:pPr>
        <w:ind w:left="32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74EB0E">
      <w:start w:val="1"/>
      <w:numFmt w:val="lowerLetter"/>
      <w:lvlText w:val="%8"/>
      <w:lvlJc w:val="left"/>
      <w:pPr>
        <w:ind w:left="39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1CF35E">
      <w:start w:val="1"/>
      <w:numFmt w:val="lowerRoman"/>
      <w:lvlText w:val="%9"/>
      <w:lvlJc w:val="left"/>
      <w:pPr>
        <w:ind w:left="47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4A3970"/>
    <w:multiLevelType w:val="hybridMultilevel"/>
    <w:tmpl w:val="9A3C6E94"/>
    <w:lvl w:ilvl="0" w:tplc="88686DE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BC0ABA">
      <w:start w:val="1"/>
      <w:numFmt w:val="lowerLetter"/>
      <w:lvlText w:val="%2"/>
      <w:lvlJc w:val="left"/>
      <w:pPr>
        <w:ind w:left="6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621BDA">
      <w:start w:val="1"/>
      <w:numFmt w:val="lowerRoman"/>
      <w:lvlText w:val="%3"/>
      <w:lvlJc w:val="left"/>
      <w:pPr>
        <w:ind w:left="8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BAF71E">
      <w:start w:val="1"/>
      <w:numFmt w:val="decimal"/>
      <w:lvlText w:val="%4"/>
      <w:lvlJc w:val="left"/>
      <w:pPr>
        <w:ind w:left="11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6E39F4">
      <w:start w:val="2"/>
      <w:numFmt w:val="lowerLetter"/>
      <w:lvlRestart w:val="0"/>
      <w:lvlText w:val="%5)"/>
      <w:lvlJc w:val="left"/>
      <w:pPr>
        <w:ind w:left="18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2EC20">
      <w:start w:val="1"/>
      <w:numFmt w:val="lowerRoman"/>
      <w:lvlText w:val="%6"/>
      <w:lvlJc w:val="left"/>
      <w:pPr>
        <w:ind w:left="2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568EF4">
      <w:start w:val="1"/>
      <w:numFmt w:val="decimal"/>
      <w:lvlText w:val="%7"/>
      <w:lvlJc w:val="left"/>
      <w:pPr>
        <w:ind w:left="2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4E5E2C">
      <w:start w:val="1"/>
      <w:numFmt w:val="lowerLetter"/>
      <w:lvlText w:val="%8"/>
      <w:lvlJc w:val="left"/>
      <w:pPr>
        <w:ind w:left="3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8F48E">
      <w:start w:val="1"/>
      <w:numFmt w:val="lowerRoman"/>
      <w:lvlText w:val="%9"/>
      <w:lvlJc w:val="left"/>
      <w:pPr>
        <w:ind w:left="42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40196A"/>
    <w:multiLevelType w:val="hybridMultilevel"/>
    <w:tmpl w:val="6E681FEC"/>
    <w:lvl w:ilvl="0" w:tplc="1500F67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649748">
      <w:start w:val="1"/>
      <w:numFmt w:val="lowerLetter"/>
      <w:lvlText w:val="%2"/>
      <w:lvlJc w:val="left"/>
      <w:pPr>
        <w:ind w:left="5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CA5F90">
      <w:start w:val="1"/>
      <w:numFmt w:val="lowerRoman"/>
      <w:lvlText w:val="%3"/>
      <w:lvlJc w:val="left"/>
      <w:pPr>
        <w:ind w:left="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82A5DA">
      <w:start w:val="1"/>
      <w:numFmt w:val="lowerLetter"/>
      <w:lvlRestart w:val="0"/>
      <w:lvlText w:val="%4)"/>
      <w:lvlJc w:val="left"/>
      <w:pPr>
        <w:ind w:left="1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CA50A6">
      <w:start w:val="1"/>
      <w:numFmt w:val="lowerLetter"/>
      <w:lvlText w:val="%5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C265CC">
      <w:start w:val="1"/>
      <w:numFmt w:val="lowerRoman"/>
      <w:lvlText w:val="%6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06FD44">
      <w:start w:val="1"/>
      <w:numFmt w:val="decimal"/>
      <w:lvlText w:val="%7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C03F9C">
      <w:start w:val="1"/>
      <w:numFmt w:val="lowerLetter"/>
      <w:lvlText w:val="%8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1620AA">
      <w:start w:val="1"/>
      <w:numFmt w:val="lowerRoman"/>
      <w:lvlText w:val="%9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0C74D8"/>
    <w:multiLevelType w:val="hybridMultilevel"/>
    <w:tmpl w:val="9BC211F4"/>
    <w:lvl w:ilvl="0" w:tplc="004A6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D2B60E">
      <w:start w:val="1"/>
      <w:numFmt w:val="lowerLetter"/>
      <w:lvlText w:val="%2"/>
      <w:lvlJc w:val="left"/>
      <w:pPr>
        <w:ind w:left="6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88A8B4">
      <w:start w:val="1"/>
      <w:numFmt w:val="lowerRoman"/>
      <w:lvlText w:val="%3"/>
      <w:lvlJc w:val="left"/>
      <w:pPr>
        <w:ind w:left="9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A6E4E6">
      <w:start w:val="1"/>
      <w:numFmt w:val="lowerLetter"/>
      <w:lvlRestart w:val="0"/>
      <w:lvlText w:val="%4)"/>
      <w:lvlJc w:val="left"/>
      <w:pPr>
        <w:ind w:left="16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0EA28A">
      <w:start w:val="1"/>
      <w:numFmt w:val="lowerLetter"/>
      <w:lvlText w:val="%5"/>
      <w:lvlJc w:val="left"/>
      <w:pPr>
        <w:ind w:left="18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8A9412">
      <w:start w:val="1"/>
      <w:numFmt w:val="lowerRoman"/>
      <w:lvlText w:val="%6"/>
      <w:lvlJc w:val="left"/>
      <w:pPr>
        <w:ind w:left="26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32503C">
      <w:start w:val="1"/>
      <w:numFmt w:val="decimal"/>
      <w:lvlText w:val="%7"/>
      <w:lvlJc w:val="left"/>
      <w:pPr>
        <w:ind w:left="33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968606">
      <w:start w:val="1"/>
      <w:numFmt w:val="lowerLetter"/>
      <w:lvlText w:val="%8"/>
      <w:lvlJc w:val="left"/>
      <w:pPr>
        <w:ind w:left="40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E8D2DE">
      <w:start w:val="1"/>
      <w:numFmt w:val="lowerRoman"/>
      <w:lvlText w:val="%9"/>
      <w:lvlJc w:val="left"/>
      <w:pPr>
        <w:ind w:left="47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6151C4"/>
    <w:multiLevelType w:val="multilevel"/>
    <w:tmpl w:val="8BE6A208"/>
    <w:lvl w:ilvl="0">
      <w:start w:val="2"/>
      <w:numFmt w:val="decimal"/>
      <w:lvlText w:val="%1."/>
      <w:lvlJc w:val="left"/>
      <w:pPr>
        <w:ind w:left="87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E75EC0"/>
    <w:multiLevelType w:val="hybridMultilevel"/>
    <w:tmpl w:val="7CA67CE2"/>
    <w:lvl w:ilvl="0" w:tplc="82661B2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F04D28">
      <w:start w:val="1"/>
      <w:numFmt w:val="lowerLetter"/>
      <w:lvlText w:val="%2"/>
      <w:lvlJc w:val="left"/>
      <w:pPr>
        <w:ind w:left="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AA99F4">
      <w:start w:val="1"/>
      <w:numFmt w:val="lowerRoman"/>
      <w:lvlText w:val="%3"/>
      <w:lvlJc w:val="left"/>
      <w:pPr>
        <w:ind w:left="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BCAA30">
      <w:start w:val="1"/>
      <w:numFmt w:val="lowerLetter"/>
      <w:lvlRestart w:val="0"/>
      <w:lvlText w:val="%4)"/>
      <w:lvlJc w:val="left"/>
      <w:pPr>
        <w:ind w:left="1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1C4DF4">
      <w:start w:val="1"/>
      <w:numFmt w:val="lowerLetter"/>
      <w:lvlText w:val="%5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EDCC6">
      <w:start w:val="1"/>
      <w:numFmt w:val="lowerRoman"/>
      <w:lvlText w:val="%6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10BC10">
      <w:start w:val="1"/>
      <w:numFmt w:val="decimal"/>
      <w:lvlText w:val="%7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20BC4">
      <w:start w:val="1"/>
      <w:numFmt w:val="lowerLetter"/>
      <w:lvlText w:val="%8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3CC9A8">
      <w:start w:val="1"/>
      <w:numFmt w:val="lowerRoman"/>
      <w:lvlText w:val="%9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FCB6A48"/>
    <w:multiLevelType w:val="hybridMultilevel"/>
    <w:tmpl w:val="4AB0BC30"/>
    <w:lvl w:ilvl="0" w:tplc="FA4A6E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4ACD68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1A7780">
      <w:start w:val="1"/>
      <w:numFmt w:val="bullet"/>
      <w:lvlText w:val="▪"/>
      <w:lvlJc w:val="left"/>
      <w:pPr>
        <w:ind w:left="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BE1FB4">
      <w:start w:val="1"/>
      <w:numFmt w:val="bullet"/>
      <w:lvlText w:val="•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40E5E6">
      <w:start w:val="1"/>
      <w:numFmt w:val="bullet"/>
      <w:lvlText w:val="o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9453D8">
      <w:start w:val="1"/>
      <w:numFmt w:val="bullet"/>
      <w:lvlRestart w:val="0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9C69EC">
      <w:start w:val="1"/>
      <w:numFmt w:val="bullet"/>
      <w:lvlText w:val="•"/>
      <w:lvlJc w:val="left"/>
      <w:pPr>
        <w:ind w:left="2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F4EDF8">
      <w:start w:val="1"/>
      <w:numFmt w:val="bullet"/>
      <w:lvlText w:val="o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E87920">
      <w:start w:val="1"/>
      <w:numFmt w:val="bullet"/>
      <w:lvlText w:val="▪"/>
      <w:lvlJc w:val="left"/>
      <w:pPr>
        <w:ind w:left="3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245812"/>
    <w:multiLevelType w:val="hybridMultilevel"/>
    <w:tmpl w:val="DCC07098"/>
    <w:lvl w:ilvl="0" w:tplc="FD74F1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169432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B4DECC">
      <w:start w:val="1"/>
      <w:numFmt w:val="bullet"/>
      <w:lvlText w:val="▪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A648A0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B2B7D8">
      <w:start w:val="1"/>
      <w:numFmt w:val="bullet"/>
      <w:lvlRestart w:val="0"/>
      <w:lvlText w:val="•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188DF8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1E0B34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18CECC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E0C930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8469B0"/>
    <w:multiLevelType w:val="hybridMultilevel"/>
    <w:tmpl w:val="9A0C3A42"/>
    <w:lvl w:ilvl="0" w:tplc="5F4C7658">
      <w:start w:val="2"/>
      <w:numFmt w:val="decimal"/>
      <w:lvlText w:val="%1."/>
      <w:lvlJc w:val="left"/>
      <w:pPr>
        <w:ind w:left="1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56A73C">
      <w:start w:val="1"/>
      <w:numFmt w:val="decimal"/>
      <w:lvlText w:val="%2)"/>
      <w:lvlJc w:val="left"/>
      <w:pPr>
        <w:ind w:left="13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78FE58">
      <w:start w:val="1"/>
      <w:numFmt w:val="lowerRoman"/>
      <w:lvlText w:val="%3"/>
      <w:lvlJc w:val="left"/>
      <w:pPr>
        <w:ind w:left="15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B6DB3E">
      <w:start w:val="1"/>
      <w:numFmt w:val="decimal"/>
      <w:lvlText w:val="%4"/>
      <w:lvlJc w:val="left"/>
      <w:pPr>
        <w:ind w:left="22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E58F2">
      <w:start w:val="1"/>
      <w:numFmt w:val="lowerLetter"/>
      <w:lvlText w:val="%5"/>
      <w:lvlJc w:val="left"/>
      <w:pPr>
        <w:ind w:left="29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00474C">
      <w:start w:val="1"/>
      <w:numFmt w:val="lowerRoman"/>
      <w:lvlText w:val="%6"/>
      <w:lvlJc w:val="left"/>
      <w:pPr>
        <w:ind w:left="36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06A446">
      <w:start w:val="1"/>
      <w:numFmt w:val="decimal"/>
      <w:lvlText w:val="%7"/>
      <w:lvlJc w:val="left"/>
      <w:pPr>
        <w:ind w:left="43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7C9F24">
      <w:start w:val="1"/>
      <w:numFmt w:val="lowerLetter"/>
      <w:lvlText w:val="%8"/>
      <w:lvlJc w:val="left"/>
      <w:pPr>
        <w:ind w:left="51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222D14">
      <w:start w:val="1"/>
      <w:numFmt w:val="lowerRoman"/>
      <w:lvlText w:val="%9"/>
      <w:lvlJc w:val="left"/>
      <w:pPr>
        <w:ind w:left="58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9B4F7A"/>
    <w:multiLevelType w:val="hybridMultilevel"/>
    <w:tmpl w:val="858A68D0"/>
    <w:lvl w:ilvl="0" w:tplc="796EDAA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7E7732">
      <w:start w:val="1"/>
      <w:numFmt w:val="lowerLetter"/>
      <w:lvlText w:val="%2"/>
      <w:lvlJc w:val="left"/>
      <w:pPr>
        <w:ind w:left="5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D8A856">
      <w:start w:val="1"/>
      <w:numFmt w:val="lowerRoman"/>
      <w:lvlText w:val="%3"/>
      <w:lvlJc w:val="left"/>
      <w:pPr>
        <w:ind w:left="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482312">
      <w:start w:val="1"/>
      <w:numFmt w:val="lowerLetter"/>
      <w:lvlRestart w:val="0"/>
      <w:lvlText w:val="%4)"/>
      <w:lvlJc w:val="left"/>
      <w:pPr>
        <w:ind w:left="1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1EE3C0">
      <w:start w:val="1"/>
      <w:numFmt w:val="lowerLetter"/>
      <w:lvlText w:val="%5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64A718">
      <w:start w:val="1"/>
      <w:numFmt w:val="lowerRoman"/>
      <w:lvlText w:val="%6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A88EBE">
      <w:start w:val="1"/>
      <w:numFmt w:val="decimal"/>
      <w:lvlText w:val="%7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14B2FE">
      <w:start w:val="1"/>
      <w:numFmt w:val="lowerLetter"/>
      <w:lvlText w:val="%8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BA603C">
      <w:start w:val="1"/>
      <w:numFmt w:val="lowerRoman"/>
      <w:lvlText w:val="%9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337B5A"/>
    <w:multiLevelType w:val="multilevel"/>
    <w:tmpl w:val="DD5A4EE2"/>
    <w:lvl w:ilvl="0">
      <w:start w:val="11"/>
      <w:numFmt w:val="decimal"/>
      <w:lvlText w:val="%1."/>
      <w:lvlJc w:val="left"/>
      <w:pPr>
        <w:ind w:left="87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8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E2040D"/>
    <w:multiLevelType w:val="hybridMultilevel"/>
    <w:tmpl w:val="2A5C8D04"/>
    <w:lvl w:ilvl="0" w:tplc="757A389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D4452C">
      <w:start w:val="1"/>
      <w:numFmt w:val="decimal"/>
      <w:lvlText w:val="%2)"/>
      <w:lvlJc w:val="left"/>
      <w:pPr>
        <w:ind w:left="2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6C0146">
      <w:start w:val="1"/>
      <w:numFmt w:val="lowerRoman"/>
      <w:lvlText w:val="%3"/>
      <w:lvlJc w:val="left"/>
      <w:pPr>
        <w:ind w:left="15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B295D6">
      <w:start w:val="1"/>
      <w:numFmt w:val="decimal"/>
      <w:lvlText w:val="%4"/>
      <w:lvlJc w:val="left"/>
      <w:pPr>
        <w:ind w:left="2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1CE9DE">
      <w:start w:val="1"/>
      <w:numFmt w:val="lowerLetter"/>
      <w:lvlText w:val="%5"/>
      <w:lvlJc w:val="left"/>
      <w:pPr>
        <w:ind w:left="29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BA05CA">
      <w:start w:val="1"/>
      <w:numFmt w:val="lowerRoman"/>
      <w:lvlText w:val="%6"/>
      <w:lvlJc w:val="left"/>
      <w:pPr>
        <w:ind w:left="36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66DD8E">
      <w:start w:val="1"/>
      <w:numFmt w:val="decimal"/>
      <w:lvlText w:val="%7"/>
      <w:lvlJc w:val="left"/>
      <w:pPr>
        <w:ind w:left="43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D01A4E">
      <w:start w:val="1"/>
      <w:numFmt w:val="lowerLetter"/>
      <w:lvlText w:val="%8"/>
      <w:lvlJc w:val="left"/>
      <w:pPr>
        <w:ind w:left="5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606ECC">
      <w:start w:val="1"/>
      <w:numFmt w:val="lowerRoman"/>
      <w:lvlText w:val="%9"/>
      <w:lvlJc w:val="left"/>
      <w:pPr>
        <w:ind w:left="5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075184"/>
    <w:multiLevelType w:val="singleLevel"/>
    <w:tmpl w:val="1184479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77972D19"/>
    <w:multiLevelType w:val="hybridMultilevel"/>
    <w:tmpl w:val="C700F0A4"/>
    <w:lvl w:ilvl="0" w:tplc="4C827A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7E56B6">
      <w:start w:val="1"/>
      <w:numFmt w:val="bullet"/>
      <w:lvlText w:val="•"/>
      <w:lvlJc w:val="left"/>
      <w:pPr>
        <w:ind w:left="2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78258C">
      <w:start w:val="1"/>
      <w:numFmt w:val="bullet"/>
      <w:lvlText w:val="▪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86477E">
      <w:start w:val="1"/>
      <w:numFmt w:val="bullet"/>
      <w:lvlText w:val="•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6A44EC">
      <w:start w:val="1"/>
      <w:numFmt w:val="bullet"/>
      <w:lvlText w:val="o"/>
      <w:lvlJc w:val="left"/>
      <w:pPr>
        <w:ind w:left="2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7C1628">
      <w:start w:val="1"/>
      <w:numFmt w:val="bullet"/>
      <w:lvlText w:val="▪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780402">
      <w:start w:val="1"/>
      <w:numFmt w:val="bullet"/>
      <w:lvlText w:val="•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58A060">
      <w:start w:val="1"/>
      <w:numFmt w:val="bullet"/>
      <w:lvlText w:val="o"/>
      <w:lvlJc w:val="left"/>
      <w:pPr>
        <w:ind w:left="5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76A7A0">
      <w:start w:val="1"/>
      <w:numFmt w:val="bullet"/>
      <w:lvlText w:val="▪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B53A61"/>
    <w:multiLevelType w:val="hybridMultilevel"/>
    <w:tmpl w:val="9990BF90"/>
    <w:lvl w:ilvl="0" w:tplc="8714AB7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F0B028">
      <w:start w:val="1"/>
      <w:numFmt w:val="lowerLetter"/>
      <w:lvlText w:val="%2"/>
      <w:lvlJc w:val="left"/>
      <w:pPr>
        <w:ind w:left="5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C0E5C2">
      <w:start w:val="1"/>
      <w:numFmt w:val="lowerRoman"/>
      <w:lvlText w:val="%3"/>
      <w:lvlJc w:val="left"/>
      <w:pPr>
        <w:ind w:left="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2840A2">
      <w:start w:val="1"/>
      <w:numFmt w:val="lowerLetter"/>
      <w:lvlRestart w:val="0"/>
      <w:lvlText w:val="%4)"/>
      <w:lvlJc w:val="left"/>
      <w:pPr>
        <w:ind w:left="1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2E5088">
      <w:start w:val="1"/>
      <w:numFmt w:val="lowerLetter"/>
      <w:lvlText w:val="%5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D08BB0">
      <w:start w:val="1"/>
      <w:numFmt w:val="lowerRoman"/>
      <w:lvlText w:val="%6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4802D8">
      <w:start w:val="1"/>
      <w:numFmt w:val="decimal"/>
      <w:lvlText w:val="%7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D058F8">
      <w:start w:val="1"/>
      <w:numFmt w:val="lowerLetter"/>
      <w:lvlText w:val="%8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7CF1F2">
      <w:start w:val="1"/>
      <w:numFmt w:val="lowerRoman"/>
      <w:lvlText w:val="%9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C965F32"/>
    <w:multiLevelType w:val="hybridMultilevel"/>
    <w:tmpl w:val="B5003E32"/>
    <w:lvl w:ilvl="0" w:tplc="886047C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3C17E6">
      <w:start w:val="1"/>
      <w:numFmt w:val="lowerLetter"/>
      <w:lvlText w:val="%2"/>
      <w:lvlJc w:val="left"/>
      <w:pPr>
        <w:ind w:left="6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102066">
      <w:start w:val="1"/>
      <w:numFmt w:val="lowerRoman"/>
      <w:lvlText w:val="%3"/>
      <w:lvlJc w:val="left"/>
      <w:pPr>
        <w:ind w:left="8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585DE4">
      <w:start w:val="1"/>
      <w:numFmt w:val="lowerLetter"/>
      <w:lvlRestart w:val="0"/>
      <w:lvlText w:val="%4)"/>
      <w:lvlJc w:val="left"/>
      <w:pPr>
        <w:ind w:left="1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500C0E">
      <w:start w:val="1"/>
      <w:numFmt w:val="lowerLetter"/>
      <w:lvlText w:val="%5"/>
      <w:lvlJc w:val="left"/>
      <w:pPr>
        <w:ind w:left="18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F083E4">
      <w:start w:val="1"/>
      <w:numFmt w:val="lowerRoman"/>
      <w:lvlText w:val="%6"/>
      <w:lvlJc w:val="left"/>
      <w:pPr>
        <w:ind w:left="25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065BA2">
      <w:start w:val="1"/>
      <w:numFmt w:val="decimal"/>
      <w:lvlText w:val="%7"/>
      <w:lvlJc w:val="left"/>
      <w:pPr>
        <w:ind w:left="32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A6D690">
      <w:start w:val="1"/>
      <w:numFmt w:val="lowerLetter"/>
      <w:lvlText w:val="%8"/>
      <w:lvlJc w:val="left"/>
      <w:pPr>
        <w:ind w:left="39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3A23B6">
      <w:start w:val="1"/>
      <w:numFmt w:val="lowerRoman"/>
      <w:lvlText w:val="%9"/>
      <w:lvlJc w:val="left"/>
      <w:pPr>
        <w:ind w:left="47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30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6">
    <w:abstractNumId w:val="2"/>
  </w:num>
  <w:num w:numId="7">
    <w:abstractNumId w:val="13"/>
  </w:num>
  <w:num w:numId="8">
    <w:abstractNumId w:val="10"/>
  </w:num>
  <w:num w:numId="9">
    <w:abstractNumId w:val="33"/>
  </w:num>
  <w:num w:numId="10">
    <w:abstractNumId w:val="18"/>
  </w:num>
  <w:num w:numId="11">
    <w:abstractNumId w:val="32"/>
  </w:num>
  <w:num w:numId="12">
    <w:abstractNumId w:val="27"/>
  </w:num>
  <w:num w:numId="13">
    <w:abstractNumId w:val="22"/>
  </w:num>
  <w:num w:numId="14">
    <w:abstractNumId w:val="16"/>
  </w:num>
  <w:num w:numId="15">
    <w:abstractNumId w:val="25"/>
  </w:num>
  <w:num w:numId="16">
    <w:abstractNumId w:val="14"/>
  </w:num>
  <w:num w:numId="17">
    <w:abstractNumId w:val="21"/>
  </w:num>
  <w:num w:numId="18">
    <w:abstractNumId w:val="4"/>
  </w:num>
  <w:num w:numId="19">
    <w:abstractNumId w:val="20"/>
  </w:num>
  <w:num w:numId="20">
    <w:abstractNumId w:val="23"/>
  </w:num>
  <w:num w:numId="21">
    <w:abstractNumId w:val="15"/>
  </w:num>
  <w:num w:numId="22">
    <w:abstractNumId w:val="12"/>
  </w:num>
  <w:num w:numId="23">
    <w:abstractNumId w:val="29"/>
  </w:num>
  <w:num w:numId="24">
    <w:abstractNumId w:val="31"/>
  </w:num>
  <w:num w:numId="25">
    <w:abstractNumId w:val="11"/>
  </w:num>
  <w:num w:numId="26">
    <w:abstractNumId w:val="7"/>
  </w:num>
  <w:num w:numId="27">
    <w:abstractNumId w:val="5"/>
  </w:num>
  <w:num w:numId="28">
    <w:abstractNumId w:val="28"/>
  </w:num>
  <w:num w:numId="29">
    <w:abstractNumId w:val="19"/>
  </w:num>
  <w:num w:numId="30">
    <w:abstractNumId w:val="17"/>
  </w:num>
  <w:num w:numId="31">
    <w:abstractNumId w:val="3"/>
  </w:num>
  <w:num w:numId="32">
    <w:abstractNumId w:val="24"/>
  </w:num>
  <w:num w:numId="33">
    <w:abstractNumId w:val="26"/>
  </w:num>
  <w:num w:numId="34">
    <w:abstractNumId w:val="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6C"/>
    <w:rsid w:val="00010294"/>
    <w:rsid w:val="00020637"/>
    <w:rsid w:val="00036963"/>
    <w:rsid w:val="00046AF1"/>
    <w:rsid w:val="000649D1"/>
    <w:rsid w:val="0006525F"/>
    <w:rsid w:val="00073BAB"/>
    <w:rsid w:val="000A6151"/>
    <w:rsid w:val="000C0E2E"/>
    <w:rsid w:val="000C1D14"/>
    <w:rsid w:val="000D7193"/>
    <w:rsid w:val="000F168B"/>
    <w:rsid w:val="0011086C"/>
    <w:rsid w:val="00117430"/>
    <w:rsid w:val="001433A4"/>
    <w:rsid w:val="00166720"/>
    <w:rsid w:val="00170D59"/>
    <w:rsid w:val="00181064"/>
    <w:rsid w:val="00187F01"/>
    <w:rsid w:val="001931BA"/>
    <w:rsid w:val="001A45BF"/>
    <w:rsid w:val="001B6943"/>
    <w:rsid w:val="001C373B"/>
    <w:rsid w:val="001C6C74"/>
    <w:rsid w:val="001D40E4"/>
    <w:rsid w:val="00222412"/>
    <w:rsid w:val="00231F5A"/>
    <w:rsid w:val="00245B2E"/>
    <w:rsid w:val="00260483"/>
    <w:rsid w:val="0026499B"/>
    <w:rsid w:val="00271CF1"/>
    <w:rsid w:val="002858D1"/>
    <w:rsid w:val="002D2424"/>
    <w:rsid w:val="002F7179"/>
    <w:rsid w:val="00323142"/>
    <w:rsid w:val="003379DF"/>
    <w:rsid w:val="00364034"/>
    <w:rsid w:val="00381E4F"/>
    <w:rsid w:val="0039625E"/>
    <w:rsid w:val="003D482E"/>
    <w:rsid w:val="003D59E4"/>
    <w:rsid w:val="003D75EE"/>
    <w:rsid w:val="003F2C9E"/>
    <w:rsid w:val="00441B5D"/>
    <w:rsid w:val="00491F15"/>
    <w:rsid w:val="0049662E"/>
    <w:rsid w:val="004A5AE9"/>
    <w:rsid w:val="004B4FD6"/>
    <w:rsid w:val="004E53BD"/>
    <w:rsid w:val="004F5C3D"/>
    <w:rsid w:val="004F5F69"/>
    <w:rsid w:val="00515296"/>
    <w:rsid w:val="0053071B"/>
    <w:rsid w:val="00533435"/>
    <w:rsid w:val="0053542E"/>
    <w:rsid w:val="0055543A"/>
    <w:rsid w:val="00556430"/>
    <w:rsid w:val="005811DD"/>
    <w:rsid w:val="005B6E38"/>
    <w:rsid w:val="005C5341"/>
    <w:rsid w:val="005D538C"/>
    <w:rsid w:val="00600630"/>
    <w:rsid w:val="00617CBC"/>
    <w:rsid w:val="00656571"/>
    <w:rsid w:val="00672F99"/>
    <w:rsid w:val="00684402"/>
    <w:rsid w:val="00687B57"/>
    <w:rsid w:val="006942BF"/>
    <w:rsid w:val="006B4793"/>
    <w:rsid w:val="006D5D2F"/>
    <w:rsid w:val="007007B5"/>
    <w:rsid w:val="00706EE0"/>
    <w:rsid w:val="0072332A"/>
    <w:rsid w:val="00725D3D"/>
    <w:rsid w:val="0072712E"/>
    <w:rsid w:val="00730C2A"/>
    <w:rsid w:val="00766F0C"/>
    <w:rsid w:val="00776363"/>
    <w:rsid w:val="00797580"/>
    <w:rsid w:val="00797D0E"/>
    <w:rsid w:val="007B01C4"/>
    <w:rsid w:val="007E2F1F"/>
    <w:rsid w:val="007E3351"/>
    <w:rsid w:val="00814F86"/>
    <w:rsid w:val="008324E0"/>
    <w:rsid w:val="00853D0A"/>
    <w:rsid w:val="008817A2"/>
    <w:rsid w:val="00882993"/>
    <w:rsid w:val="008877DC"/>
    <w:rsid w:val="00893165"/>
    <w:rsid w:val="008968FD"/>
    <w:rsid w:val="008A04E4"/>
    <w:rsid w:val="008B272D"/>
    <w:rsid w:val="008E79EF"/>
    <w:rsid w:val="0090705F"/>
    <w:rsid w:val="00932285"/>
    <w:rsid w:val="00954F00"/>
    <w:rsid w:val="00975571"/>
    <w:rsid w:val="009A6DAE"/>
    <w:rsid w:val="009D7A22"/>
    <w:rsid w:val="009E506A"/>
    <w:rsid w:val="00A25501"/>
    <w:rsid w:val="00A27821"/>
    <w:rsid w:val="00A339DD"/>
    <w:rsid w:val="00A8284B"/>
    <w:rsid w:val="00A955AD"/>
    <w:rsid w:val="00AB2EC6"/>
    <w:rsid w:val="00AC533B"/>
    <w:rsid w:val="00AC6E32"/>
    <w:rsid w:val="00AE0781"/>
    <w:rsid w:val="00AE0B6F"/>
    <w:rsid w:val="00B54E47"/>
    <w:rsid w:val="00B75B7F"/>
    <w:rsid w:val="00BA38A0"/>
    <w:rsid w:val="00BA4069"/>
    <w:rsid w:val="00BA6F3D"/>
    <w:rsid w:val="00BB6089"/>
    <w:rsid w:val="00BC56EF"/>
    <w:rsid w:val="00C12262"/>
    <w:rsid w:val="00C15989"/>
    <w:rsid w:val="00C32189"/>
    <w:rsid w:val="00C42606"/>
    <w:rsid w:val="00C6062F"/>
    <w:rsid w:val="00C67CE0"/>
    <w:rsid w:val="00CC160C"/>
    <w:rsid w:val="00CC67BC"/>
    <w:rsid w:val="00D4198B"/>
    <w:rsid w:val="00D44C03"/>
    <w:rsid w:val="00D46BE9"/>
    <w:rsid w:val="00D46F91"/>
    <w:rsid w:val="00D55B2F"/>
    <w:rsid w:val="00D63C84"/>
    <w:rsid w:val="00D916B8"/>
    <w:rsid w:val="00DA4AAB"/>
    <w:rsid w:val="00DB6F91"/>
    <w:rsid w:val="00DC31F4"/>
    <w:rsid w:val="00E0091E"/>
    <w:rsid w:val="00E06161"/>
    <w:rsid w:val="00E07B8E"/>
    <w:rsid w:val="00E10F3E"/>
    <w:rsid w:val="00E14710"/>
    <w:rsid w:val="00E30432"/>
    <w:rsid w:val="00E34801"/>
    <w:rsid w:val="00EA5D9A"/>
    <w:rsid w:val="00EB27EB"/>
    <w:rsid w:val="00EC2217"/>
    <w:rsid w:val="00F000E0"/>
    <w:rsid w:val="00F174D4"/>
    <w:rsid w:val="00F17748"/>
    <w:rsid w:val="00F178AE"/>
    <w:rsid w:val="00F46F8F"/>
    <w:rsid w:val="00F76FBC"/>
    <w:rsid w:val="00FA76A9"/>
    <w:rsid w:val="00FA777D"/>
    <w:rsid w:val="00FB466E"/>
    <w:rsid w:val="00FD6EA3"/>
    <w:rsid w:val="00FD723B"/>
    <w:rsid w:val="00FE2B1D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386D8-1A0A-4988-937A-BD1B71CF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8B272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272D"/>
    <w:pPr>
      <w:keepNext/>
      <w:widowControl w:val="0"/>
      <w:suppressAutoHyphens/>
      <w:spacing w:after="0" w:line="240" w:lineRule="auto"/>
      <w:outlineLvl w:val="1"/>
    </w:pPr>
    <w:rPr>
      <w:rFonts w:ascii="Arial" w:eastAsia="Lucida Sans Unicode" w:hAnsi="Arial" w:cs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B272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B272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272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B272D"/>
    <w:rPr>
      <w:rFonts w:ascii="Arial" w:eastAsia="Lucida Sans Unicode" w:hAnsi="Arial" w:cs="Times New Roman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B272D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8B272D"/>
    <w:rPr>
      <w:rFonts w:ascii="Calibri" w:eastAsia="Times New Roman" w:hAnsi="Calibri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rsid w:val="008B272D"/>
  </w:style>
  <w:style w:type="paragraph" w:styleId="Tekstpodstawowy">
    <w:name w:val="Body Text"/>
    <w:basedOn w:val="Normalny"/>
    <w:link w:val="TekstpodstawowyZnak"/>
    <w:rsid w:val="008B272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B272D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Standardowytekst">
    <w:name w:val="Standardowy.tekst"/>
    <w:rsid w:val="008B27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1">
    <w:name w:val="toc 1"/>
    <w:basedOn w:val="Standardowytekst"/>
    <w:next w:val="Standardowytekst"/>
    <w:autoRedefine/>
    <w:rsid w:val="008B272D"/>
    <w:pPr>
      <w:tabs>
        <w:tab w:val="right" w:leader="dot" w:pos="7371"/>
      </w:tabs>
      <w:suppressAutoHyphens w:val="0"/>
      <w:spacing w:before="120" w:after="120"/>
      <w:jc w:val="left"/>
    </w:pPr>
    <w:rPr>
      <w:b/>
      <w:caps/>
      <w:lang w:eastAsia="pl-PL"/>
    </w:rPr>
  </w:style>
  <w:style w:type="paragraph" w:styleId="Nagwek">
    <w:name w:val="header"/>
    <w:basedOn w:val="Standardowytekst"/>
    <w:link w:val="NagwekZnak"/>
    <w:rsid w:val="008B272D"/>
    <w:pPr>
      <w:tabs>
        <w:tab w:val="center" w:pos="4536"/>
        <w:tab w:val="right" w:pos="9072"/>
      </w:tabs>
      <w:suppressAutoHyphens w:val="0"/>
      <w:jc w:val="left"/>
    </w:pPr>
    <w:rPr>
      <w:rFonts w:ascii="Century Gothic" w:hAnsi="Century Gothic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B272D"/>
    <w:rPr>
      <w:rFonts w:ascii="Century Gothic" w:eastAsia="Times New Roman" w:hAnsi="Century Gothic" w:cs="Times New Roman"/>
      <w:sz w:val="24"/>
      <w:szCs w:val="20"/>
      <w:lang w:eastAsia="pl-PL"/>
    </w:rPr>
  </w:style>
  <w:style w:type="character" w:customStyle="1" w:styleId="TekstpodstawowyZnak1">
    <w:name w:val="Tekst podstawowy Znak1"/>
    <w:rsid w:val="008B272D"/>
    <w:rPr>
      <w:b/>
      <w:bCs/>
      <w:sz w:val="24"/>
      <w:lang w:val="pl-PL" w:eastAsia="ar-SA" w:bidi="ar-SA"/>
    </w:rPr>
  </w:style>
  <w:style w:type="paragraph" w:customStyle="1" w:styleId="Tekstpodstawowy21">
    <w:name w:val="Tekst podstawowy 21"/>
    <w:basedOn w:val="Normalny"/>
    <w:rsid w:val="008B272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B2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B27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B272D"/>
    <w:rPr>
      <w:vertAlign w:val="superscript"/>
    </w:rPr>
  </w:style>
  <w:style w:type="paragraph" w:customStyle="1" w:styleId="WW-Tekstpodstawowy3">
    <w:name w:val="WW-Tekst podstawowy 3"/>
    <w:basedOn w:val="Normalny"/>
    <w:rsid w:val="008B272D"/>
    <w:pPr>
      <w:widowControl w:val="0"/>
      <w:suppressAutoHyphens/>
      <w:spacing w:after="0" w:line="240" w:lineRule="auto"/>
      <w:jc w:val="both"/>
    </w:pPr>
    <w:rPr>
      <w:rFonts w:ascii="Arial PL" w:eastAsia="HG Mincho Light J" w:hAnsi="Arial PL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rsid w:val="008B272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8B27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272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8B272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8B272D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8B27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B27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4AA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7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8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lice.jaroslaw.pl/ulice/broniewskiego.html" TargetMode="External"/><Relationship Id="rId18" Type="http://schemas.openxmlformats.org/officeDocument/2006/relationships/hyperlink" Target="http://ulice.jaroslaw.pl/ulice/dojazdowa.html" TargetMode="External"/><Relationship Id="rId26" Type="http://schemas.openxmlformats.org/officeDocument/2006/relationships/hyperlink" Target="http://ulice.jaroslaw.pl/ulice/jarowa.html" TargetMode="External"/><Relationship Id="rId39" Type="http://schemas.openxmlformats.org/officeDocument/2006/relationships/hyperlink" Target="http://ulice.jaroslaw.pl/ulice/kulkowa.html" TargetMode="External"/><Relationship Id="rId21" Type="http://schemas.openxmlformats.org/officeDocument/2006/relationships/hyperlink" Target="http://ulice.jaroslaw.pl/ulice/garbarze.html" TargetMode="External"/><Relationship Id="rId34" Type="http://schemas.openxmlformats.org/officeDocument/2006/relationships/hyperlink" Target="http://ulice.jaroslaw.pl/ulice/kossaka.html" TargetMode="External"/><Relationship Id="rId42" Type="http://schemas.openxmlformats.org/officeDocument/2006/relationships/hyperlink" Target="http://ulice.jaroslaw.pl/ulice/ludowa.html" TargetMode="External"/><Relationship Id="rId47" Type="http://schemas.openxmlformats.org/officeDocument/2006/relationships/hyperlink" Target="http://ulice.jaroslaw.pl/ulice/misztale.html" TargetMode="External"/><Relationship Id="rId50" Type="http://schemas.openxmlformats.org/officeDocument/2006/relationships/hyperlink" Target="http://ulice.jaroslaw.pl/ulice/ogrodowa.html" TargetMode="External"/><Relationship Id="rId55" Type="http://schemas.openxmlformats.org/officeDocument/2006/relationships/hyperlink" Target="http://ulice.jaroslaw.pl/ulice/piastow.html" TargetMode="External"/><Relationship Id="rId63" Type="http://schemas.openxmlformats.org/officeDocument/2006/relationships/hyperlink" Target="http://ulice.jaroslaw.pl/ulice/puzon.html" TargetMode="External"/><Relationship Id="rId68" Type="http://schemas.openxmlformats.org/officeDocument/2006/relationships/hyperlink" Target="http://ulice.jaroslaw.pl/ulice/skarbowskiego.html" TargetMode="External"/><Relationship Id="rId76" Type="http://schemas.openxmlformats.org/officeDocument/2006/relationships/hyperlink" Target="http://ulice.jaroslaw.pl/ulice/ujejskiego.html" TargetMode="External"/><Relationship Id="rId84" Type="http://schemas.openxmlformats.org/officeDocument/2006/relationships/hyperlink" Target="http://ulice.jaroslaw.pl/ulice/wroblewskiego.html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://ulice.jaroslaw.pl/ulice/benedyktynska.html" TargetMode="External"/><Relationship Id="rId71" Type="http://schemas.openxmlformats.org/officeDocument/2006/relationships/hyperlink" Target="http://ulice.jaroslaw.pl/ulice/solskieg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lice.jaroslaw.pl/ulice/czechowskiego.html" TargetMode="External"/><Relationship Id="rId29" Type="http://schemas.openxmlformats.org/officeDocument/2006/relationships/hyperlink" Target="http://ulice.jaroslaw.pl/ulice/kielara.html" TargetMode="External"/><Relationship Id="rId11" Type="http://schemas.openxmlformats.org/officeDocument/2006/relationships/hyperlink" Target="http://ulice.jaroslaw.pl/ulice/bocznaslonecznej.html" TargetMode="External"/><Relationship Id="rId24" Type="http://schemas.openxmlformats.org/officeDocument/2006/relationships/hyperlink" Target="http://ulice.jaroslaw.pl/ulice/harcerska.html" TargetMode="External"/><Relationship Id="rId32" Type="http://schemas.openxmlformats.org/officeDocument/2006/relationships/hyperlink" Target="http://ulice.jaroslaw.pl/ulice/kopcia.html" TargetMode="External"/><Relationship Id="rId37" Type="http://schemas.openxmlformats.org/officeDocument/2006/relationships/hyperlink" Target="http://ulice.jaroslaw.pl/ulice/krotka.html" TargetMode="External"/><Relationship Id="rId40" Type="http://schemas.openxmlformats.org/officeDocument/2006/relationships/hyperlink" Target="http://ulice.jaroslaw.pl/ulice/lelewela.html" TargetMode="External"/><Relationship Id="rId45" Type="http://schemas.openxmlformats.org/officeDocument/2006/relationships/hyperlink" Target="http://ulice.jaroslaw.pl/ulice/mieszkai.html" TargetMode="External"/><Relationship Id="rId53" Type="http://schemas.openxmlformats.org/officeDocument/2006/relationships/hyperlink" Target="http://ulice.jaroslaw.pl/ulice/ostrogskich.html" TargetMode="External"/><Relationship Id="rId58" Type="http://schemas.openxmlformats.org/officeDocument/2006/relationships/hyperlink" Target="http://ulice.jaroslaw.pl/ulice/popiela.html" TargetMode="External"/><Relationship Id="rId66" Type="http://schemas.openxmlformats.org/officeDocument/2006/relationships/hyperlink" Target="http://ulice.jaroslaw.pl/ulice/sasiedzka.html" TargetMode="External"/><Relationship Id="rId74" Type="http://schemas.openxmlformats.org/officeDocument/2006/relationships/hyperlink" Target="http://ulice.jaroslaw.pl/ulice/swietojanska.html" TargetMode="External"/><Relationship Id="rId79" Type="http://schemas.openxmlformats.org/officeDocument/2006/relationships/hyperlink" Target="http://ulice.jaroslaw.pl/ulice/wiejska.html" TargetMode="External"/><Relationship Id="rId87" Type="http://schemas.openxmlformats.org/officeDocument/2006/relationships/hyperlink" Target="http://ulice.jaroslaw.pl/ulice/zgody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ulice.jaroslaw.pl/ulice/przyjazni.html" TargetMode="External"/><Relationship Id="rId82" Type="http://schemas.openxmlformats.org/officeDocument/2006/relationships/hyperlink" Target="http://ulice.jaroslaw.pl/ulice/wodna.html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ulice.jaroslaw.pl/ulice/druzyniec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lice.jaroslaw.pl/ulice/bocznaokrzei.html" TargetMode="External"/><Relationship Id="rId14" Type="http://schemas.openxmlformats.org/officeDocument/2006/relationships/hyperlink" Target="http://ulice.jaroslaw.pl/ulice/cerkiewna.html" TargetMode="External"/><Relationship Id="rId22" Type="http://schemas.openxmlformats.org/officeDocument/2006/relationships/hyperlink" Target="http://ulice.jaroslaw.pl/ulice/gleboka.html" TargetMode="External"/><Relationship Id="rId27" Type="http://schemas.openxmlformats.org/officeDocument/2006/relationships/hyperlink" Target="http://ulice.jaroslaw.pl/ulice/jenke.html" TargetMode="External"/><Relationship Id="rId30" Type="http://schemas.openxmlformats.org/officeDocument/2006/relationships/hyperlink" Target="http://ulice.jaroslaw.pl/ulice/klasztorna.html" TargetMode="External"/><Relationship Id="rId35" Type="http://schemas.openxmlformats.org/officeDocument/2006/relationships/hyperlink" Target="http://ulice.jaroslaw.pl/ulice/kosynierska.html" TargetMode="External"/><Relationship Id="rId43" Type="http://schemas.openxmlformats.org/officeDocument/2006/relationships/hyperlink" Target="http://ulice.jaroslaw.pl/ulice/lacznosci.html" TargetMode="External"/><Relationship Id="rId48" Type="http://schemas.openxmlformats.org/officeDocument/2006/relationships/hyperlink" Target="http://ulice.jaroslaw.pl/ulice/nabielaka.html" TargetMode="External"/><Relationship Id="rId56" Type="http://schemas.openxmlformats.org/officeDocument/2006/relationships/hyperlink" Target="http://ulice.jaroslaw.pl/ulice/podgorze.html" TargetMode="External"/><Relationship Id="rId64" Type="http://schemas.openxmlformats.org/officeDocument/2006/relationships/hyperlink" Target="http://ulice.jaroslaw.pl/ulice/raszynska.html" TargetMode="External"/><Relationship Id="rId69" Type="http://schemas.openxmlformats.org/officeDocument/2006/relationships/hyperlink" Target="http://ulice.jaroslaw.pl/ulice/skrzyneckiego.html" TargetMode="External"/><Relationship Id="rId77" Type="http://schemas.openxmlformats.org/officeDocument/2006/relationships/hyperlink" Target="http://ulice.jaroslaw.pl/ulice/wandy.html" TargetMode="External"/><Relationship Id="rId8" Type="http://schemas.openxmlformats.org/officeDocument/2006/relationships/hyperlink" Target="http://ulice.jaroslaw.pl/ulice/bocznagarbarze.html" TargetMode="External"/><Relationship Id="rId51" Type="http://schemas.openxmlformats.org/officeDocument/2006/relationships/hyperlink" Target="http://ulice.jaroslaw.pl/ulice/ordynacka.html" TargetMode="External"/><Relationship Id="rId72" Type="http://schemas.openxmlformats.org/officeDocument/2006/relationships/hyperlink" Target="http://ulice.jaroslaw.pl/ulice/sowinskiego.html" TargetMode="External"/><Relationship Id="rId80" Type="http://schemas.openxmlformats.org/officeDocument/2006/relationships/hyperlink" Target="http://ulice.jaroslaw.pl/ulice/jagielly.html" TargetMode="External"/><Relationship Id="rId85" Type="http://schemas.openxmlformats.org/officeDocument/2006/relationships/hyperlink" Target="http://ulice.jaroslaw.pl/ulice/wyspianskiego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ulice.jaroslaw.pl/ulice/bocznaszczytnianskiej.html" TargetMode="External"/><Relationship Id="rId17" Type="http://schemas.openxmlformats.org/officeDocument/2006/relationships/hyperlink" Target="http://ulice.jaroslaw.pl/ulice/diamentowa.html" TargetMode="External"/><Relationship Id="rId25" Type="http://schemas.openxmlformats.org/officeDocument/2006/relationships/hyperlink" Target="http://ulice.jaroslaw.pl/ulice/harlendera.html" TargetMode="External"/><Relationship Id="rId33" Type="http://schemas.openxmlformats.org/officeDocument/2006/relationships/hyperlink" Target="http://ulice.jaroslaw.pl/ulice/kopystynskiego.html" TargetMode="External"/><Relationship Id="rId38" Type="http://schemas.openxmlformats.org/officeDocument/2006/relationships/hyperlink" Target="http://ulice.jaroslaw.pl/ulice/kruhelpawlosiowski.html" TargetMode="External"/><Relationship Id="rId46" Type="http://schemas.openxmlformats.org/officeDocument/2006/relationships/hyperlink" Target="http://ulice.jaroslaw.pl/ulice/milosza.html" TargetMode="External"/><Relationship Id="rId59" Type="http://schemas.openxmlformats.org/officeDocument/2006/relationships/hyperlink" Target="http://ulice.jaroslaw.pl/ulice/przemyslowa.html" TargetMode="External"/><Relationship Id="rId67" Type="http://schemas.openxmlformats.org/officeDocument/2006/relationships/hyperlink" Target="http://ulice.jaroslaw.pl/ulice/siarczynskiego.html" TargetMode="External"/><Relationship Id="rId20" Type="http://schemas.openxmlformats.org/officeDocument/2006/relationships/hyperlink" Target="http://ulice.jaroslaw.pl/ulice/elektrowniana.html" TargetMode="External"/><Relationship Id="rId41" Type="http://schemas.openxmlformats.org/officeDocument/2006/relationships/hyperlink" Target="http://ulice.jaroslaw.pl/ulice/lipowa.html" TargetMode="External"/><Relationship Id="rId54" Type="http://schemas.openxmlformats.org/officeDocument/2006/relationships/hyperlink" Target="http://ulice.jaroslaw.pl/ulice/piaskowa.html" TargetMode="External"/><Relationship Id="rId62" Type="http://schemas.openxmlformats.org/officeDocument/2006/relationships/hyperlink" Target="http://ulice.jaroslaw.pl/ulice/przyklasztorna.html" TargetMode="External"/><Relationship Id="rId70" Type="http://schemas.openxmlformats.org/officeDocument/2006/relationships/hyperlink" Target="http://ulice.jaroslaw.pl/ulice/sloneczna.html" TargetMode="External"/><Relationship Id="rId75" Type="http://schemas.openxmlformats.org/officeDocument/2006/relationships/hyperlink" Target="http://ulice.jaroslaw.pl/ulice/tatarska.html" TargetMode="External"/><Relationship Id="rId83" Type="http://schemas.openxmlformats.org/officeDocument/2006/relationships/hyperlink" Target="http://ulice.jaroslaw.pl/ulice/wolna.html" TargetMode="External"/><Relationship Id="rId88" Type="http://schemas.openxmlformats.org/officeDocument/2006/relationships/hyperlink" Target="http://ulice.jaroslaw.pl/ulice/zielon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lice.jaroslaw.pl/ulice/basztowa.html" TargetMode="External"/><Relationship Id="rId15" Type="http://schemas.openxmlformats.org/officeDocument/2006/relationships/hyperlink" Target="http://ulice.jaroslaw.pl/ulice/cyganskagora.html" TargetMode="External"/><Relationship Id="rId23" Type="http://schemas.openxmlformats.org/officeDocument/2006/relationships/hyperlink" Target="http://ulice.jaroslaw.pl/ulice/gornolezajska.html" TargetMode="External"/><Relationship Id="rId28" Type="http://schemas.openxmlformats.org/officeDocument/2006/relationships/hyperlink" Target="http://ulice.jaroslaw.pl/ulice/jezuicka.html" TargetMode="External"/><Relationship Id="rId36" Type="http://schemas.openxmlformats.org/officeDocument/2006/relationships/hyperlink" Target="http://ulice.jaroslaw.pl/ulice/krakusa.html" TargetMode="External"/><Relationship Id="rId49" Type="http://schemas.openxmlformats.org/officeDocument/2006/relationships/hyperlink" Target="http://ulice.jaroslaw.pl/ulice/nadsanem.html" TargetMode="External"/><Relationship Id="rId57" Type="http://schemas.openxmlformats.org/officeDocument/2006/relationships/hyperlink" Target="http://ulice.jaroslaw.pl/ulice/polna.html" TargetMode="External"/><Relationship Id="rId10" Type="http://schemas.openxmlformats.org/officeDocument/2006/relationships/hyperlink" Target="http://ulice.jaroslaw.pl/ulice/bocznasanowa.html" TargetMode="External"/><Relationship Id="rId31" Type="http://schemas.openxmlformats.org/officeDocument/2006/relationships/hyperlink" Target="http://ulice.jaroslaw.pl/ulice/kolaniki.html" TargetMode="External"/><Relationship Id="rId44" Type="http://schemas.openxmlformats.org/officeDocument/2006/relationships/hyperlink" Target="http://ulice.jaroslaw.pl/ulice/lakowa.html" TargetMode="External"/><Relationship Id="rId52" Type="http://schemas.openxmlformats.org/officeDocument/2006/relationships/hyperlink" Target="http://ulice.jaroslaw.pl/ulice/orkana.html" TargetMode="External"/><Relationship Id="rId60" Type="http://schemas.openxmlformats.org/officeDocument/2006/relationships/hyperlink" Target="http://ulice.jaroslaw.pl/ulice/przygrodzie.html" TargetMode="External"/><Relationship Id="rId65" Type="http://schemas.openxmlformats.org/officeDocument/2006/relationships/hyperlink" Target="http://ulice.jaroslaw.pl/ulice/sandomierska.html" TargetMode="External"/><Relationship Id="rId73" Type="http://schemas.openxmlformats.org/officeDocument/2006/relationships/hyperlink" Target="http://ulice.jaroslaw.pl/ulice/spoldzielcza.html" TargetMode="External"/><Relationship Id="rId78" Type="http://schemas.openxmlformats.org/officeDocument/2006/relationships/hyperlink" Target="http://ulice.jaroslaw.pl/ulice/wieczorkiewicza.html" TargetMode="External"/><Relationship Id="rId81" Type="http://schemas.openxmlformats.org/officeDocument/2006/relationships/hyperlink" Target="http://ulice.jaroslaw.pl/ulice/lokietka.html" TargetMode="External"/><Relationship Id="rId86" Type="http://schemas.openxmlformats.org/officeDocument/2006/relationships/hyperlink" Target="http://ulice.jaroslaw.pl/ulice/zdunska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656B-DAF3-4CC6-9DC8-CA89090E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17</Pages>
  <Words>5091</Words>
  <Characters>30552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wolski </dc:creator>
  <cp:keywords/>
  <dc:description/>
  <cp:lastModifiedBy>Artur Zwolski </cp:lastModifiedBy>
  <cp:revision>34</cp:revision>
  <cp:lastPrinted>2021-12-15T10:22:00Z</cp:lastPrinted>
  <dcterms:created xsi:type="dcterms:W3CDTF">2018-11-14T11:34:00Z</dcterms:created>
  <dcterms:modified xsi:type="dcterms:W3CDTF">2023-12-12T09:22:00Z</dcterms:modified>
</cp:coreProperties>
</file>